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F9B" w:rsidRPr="006866F9" w:rsidRDefault="00F968FF" w:rsidP="00F968FF">
      <w:pPr>
        <w:jc w:val="center"/>
        <w:rPr>
          <w:sz w:val="40"/>
          <w:szCs w:val="40"/>
        </w:rPr>
      </w:pPr>
      <w:bookmarkStart w:id="0" w:name="_GoBack"/>
      <w:bookmarkEnd w:id="0"/>
      <w:r>
        <w:rPr>
          <w:sz w:val="40"/>
          <w:szCs w:val="40"/>
        </w:rPr>
        <w:t>Common Core Social Studies Learning Plan Template</w:t>
      </w:r>
    </w:p>
    <w:p w:rsidR="00AD5F9B" w:rsidRDefault="00AD5F9B">
      <w:pPr>
        <w:pStyle w:val="Footer"/>
      </w:pPr>
    </w:p>
    <w:p w:rsidR="003C79DA" w:rsidRDefault="003C79DA">
      <w:pPr>
        <w:pStyle w:val="Footer"/>
      </w:pPr>
      <w:r w:rsidRPr="00B81628">
        <w:rPr>
          <w:b/>
        </w:rPr>
        <w:t>Lesson Title</w:t>
      </w:r>
      <w:r w:rsidR="0015020E" w:rsidRPr="00B81628">
        <w:rPr>
          <w:b/>
        </w:rPr>
        <w:t>:</w:t>
      </w:r>
      <w:r w:rsidR="0015020E">
        <w:t xml:space="preserve"> </w:t>
      </w:r>
      <w:r w:rsidR="00E55EFF">
        <w:t xml:space="preserve">Annotating </w:t>
      </w:r>
      <w:r>
        <w:fldChar w:fldCharType="begin"/>
      </w:r>
      <w:r>
        <w:instrText xml:space="preserve"> AUTOTEXT  " Blank"  \* MERGEFORMAT </w:instrText>
      </w:r>
      <w:r>
        <w:fldChar w:fldCharType="separate"/>
      </w:r>
      <w:r w:rsidR="002108B8">
        <w:t>Chief Powhatan’s Address to John Smith</w:t>
      </w:r>
    </w:p>
    <w:p w:rsidR="00AD5F9B" w:rsidRDefault="003C79DA" w:rsidP="0015020E">
      <w:pPr>
        <w:pStyle w:val="Footer"/>
      </w:pPr>
      <w:r>
        <w:fldChar w:fldCharType="end"/>
      </w:r>
      <w:r w:rsidR="00AD5F9B">
        <w:fldChar w:fldCharType="begin"/>
      </w:r>
      <w:r w:rsidR="00AD5F9B">
        <w:instrText xml:space="preserve"> TITLE   \* MERGEFORMAT </w:instrText>
      </w:r>
      <w:r w:rsidR="00AD5F9B">
        <w:fldChar w:fldCharType="end"/>
      </w:r>
      <w:r w:rsidR="00AD5F9B">
        <w:t xml:space="preserve"> </w:t>
      </w:r>
      <w:fldSimple w:instr=" AUTOTEXT  &quot;Top Line 1&quot;  \* MERGEFORMAT ">
        <w:r w:rsidR="00AD5F9B">
          <w:rPr>
            <w:noProof/>
            <w:lang w:eastAsia="en-US"/>
          </w:rPr>
          <mc:AlternateContent>
            <mc:Choice Requires="wps">
              <w:drawing>
                <wp:anchor distT="0" distB="0" distL="114300" distR="114300" simplePos="0" relativeHeight="251659264" behindDoc="0" locked="0" layoutInCell="1" allowOverlap="1" wp14:anchorId="3D939AAD" wp14:editId="3D939AAE">
                  <wp:simplePos x="0" y="0"/>
                  <wp:positionH relativeFrom="leftMargin">
                    <wp:align>center</wp:align>
                  </wp:positionH>
                  <wp:positionV relativeFrom="bottomMargin">
                    <wp:align>center</wp:align>
                  </wp:positionV>
                  <wp:extent cx="565785" cy="191770"/>
                  <wp:effectExtent l="0" t="0" r="0" b="0"/>
                  <wp:wrapNone/>
                  <wp:docPr id="649"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54B19" w:rsidRDefault="00054B19">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D939AAD" id="Rectangle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T+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CJUJP6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054B19" w:rsidRDefault="00054B19">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Pr="0034379D">
                          <w:rPr>
                            <w:noProof/>
                            <w:color w:val="C0504D" w:themeColor="accent2"/>
                          </w:rPr>
                          <w:t>1</w:t>
                        </w:r>
                        <w:r>
                          <w:rPr>
                            <w:noProof/>
                            <w:color w:val="C0504D" w:themeColor="accent2"/>
                          </w:rPr>
                          <w:fldChar w:fldCharType="end"/>
                        </w:r>
                      </w:p>
                    </w:txbxContent>
                  </v:textbox>
                  <w10:wrap anchorx="margin" anchory="margin"/>
                </v:rect>
              </w:pict>
            </mc:Fallback>
          </mc:AlternateContent>
        </w:r>
      </w:fldSimple>
      <w:r w:rsidR="00AD5F9B">
        <w:fldChar w:fldCharType="begin"/>
      </w:r>
      <w:r w:rsidR="00AD5F9B">
        <w:instrText xml:space="preserve"> TITLE  \* Upper  \* MERGEFORMAT </w:instrText>
      </w:r>
      <w:r w:rsidR="00AD5F9B">
        <w:fldChar w:fldCharType="end"/>
      </w:r>
    </w:p>
    <w:p w:rsidR="00AD5F9B" w:rsidRDefault="00AD5F9B" w:rsidP="0015020E">
      <w:pPr>
        <w:pStyle w:val="Footer"/>
      </w:pPr>
      <w:r w:rsidRPr="00B81628">
        <w:rPr>
          <w:b/>
        </w:rPr>
        <w:t>Author Name:</w:t>
      </w:r>
      <w:r>
        <w:t xml:space="preserve"> </w:t>
      </w:r>
      <w:r>
        <w:fldChar w:fldCharType="begin"/>
      </w:r>
      <w:r>
        <w:instrText xml:space="preserve"> AUTOTEXT  " Blank"  \* MERGEFORMAT </w:instrText>
      </w:r>
      <w:r>
        <w:fldChar w:fldCharType="separate"/>
      </w:r>
      <w:r w:rsidR="00446F85">
        <w:t>Jamie Thomsen</w:t>
      </w:r>
      <w:r w:rsidR="00446F85">
        <w:tab/>
      </w:r>
    </w:p>
    <w:p w:rsidR="0015020E" w:rsidRDefault="00AD5F9B" w:rsidP="0015020E">
      <w:pPr>
        <w:spacing w:after="0" w:line="240" w:lineRule="auto"/>
      </w:pPr>
      <w:r>
        <w:fldChar w:fldCharType="end"/>
      </w:r>
    </w:p>
    <w:p w:rsidR="0015020E" w:rsidRDefault="00AD5F9B" w:rsidP="0015020E">
      <w:pPr>
        <w:spacing w:after="0" w:line="240" w:lineRule="auto"/>
      </w:pPr>
      <w:r w:rsidRPr="00B81628">
        <w:rPr>
          <w:b/>
        </w:rPr>
        <w:t>Contact Information:</w:t>
      </w:r>
      <w:r w:rsidR="0015020E">
        <w:t xml:space="preserve"> </w:t>
      </w:r>
      <w:r w:rsidR="0015020E">
        <w:fldChar w:fldCharType="begin"/>
      </w:r>
      <w:r w:rsidR="0015020E">
        <w:instrText xml:space="preserve"> AUTOTEXT  " Blank"  \* MERGEFORMAT </w:instrText>
      </w:r>
      <w:r w:rsidR="0015020E">
        <w:fldChar w:fldCharType="separate"/>
      </w:r>
      <w:r w:rsidR="00446F85">
        <w:t>jthomsen@washoeschools.net</w:t>
      </w:r>
    </w:p>
    <w:p w:rsidR="00AD5F9B" w:rsidRDefault="0015020E" w:rsidP="0015020E">
      <w:pPr>
        <w:spacing w:after="0" w:line="240" w:lineRule="auto"/>
      </w:pPr>
      <w:r>
        <w:fldChar w:fldCharType="end"/>
      </w:r>
    </w:p>
    <w:p w:rsidR="003C79DA" w:rsidRDefault="003C79DA">
      <w:pPr>
        <w:pStyle w:val="Footer"/>
      </w:pPr>
      <w:r w:rsidRPr="00B81628">
        <w:rPr>
          <w:b/>
        </w:rPr>
        <w:t>Appropriate for Grade Level(s):</w:t>
      </w:r>
      <w:r>
        <w:t xml:space="preserve"> </w:t>
      </w:r>
      <w:r>
        <w:fldChar w:fldCharType="begin"/>
      </w:r>
      <w:r>
        <w:instrText xml:space="preserve"> AUTOTEXT  " Blank"  \* MERGEFORMAT </w:instrText>
      </w:r>
      <w:r>
        <w:fldChar w:fldCharType="separate"/>
      </w:r>
      <w:r w:rsidR="002108B8">
        <w:t>7</w:t>
      </w:r>
      <w:r w:rsidR="00446F85" w:rsidRPr="00446F85">
        <w:rPr>
          <w:vertAlign w:val="superscript"/>
        </w:rPr>
        <w:t>th</w:t>
      </w:r>
      <w:r w:rsidR="00446F85">
        <w:t xml:space="preserve"> grade</w:t>
      </w:r>
    </w:p>
    <w:p w:rsidR="00486E71" w:rsidRDefault="003C79DA" w:rsidP="00486E71">
      <w:pPr>
        <w:spacing w:after="0" w:line="240" w:lineRule="auto"/>
      </w:pPr>
      <w:r>
        <w:fldChar w:fldCharType="end"/>
      </w:r>
    </w:p>
    <w:p w:rsidR="00710FBC" w:rsidRDefault="00792C7A" w:rsidP="00486E71">
      <w:pPr>
        <w:spacing w:after="0" w:line="240" w:lineRule="auto"/>
      </w:pPr>
      <w:r>
        <w:rPr>
          <w:b/>
        </w:rPr>
        <w:t>History Standard(s)</w:t>
      </w:r>
      <w:r w:rsidR="00650E38">
        <w:rPr>
          <w:b/>
        </w:rPr>
        <w:t>/Applicable CCSS(s)</w:t>
      </w:r>
      <w:r w:rsidR="00486E71">
        <w:rPr>
          <w:b/>
        </w:rPr>
        <w:t xml:space="preserve"> </w:t>
      </w:r>
      <w:r w:rsidR="0034379D">
        <w:rPr>
          <w:b/>
        </w:rPr>
        <w:t>(</w:t>
      </w:r>
      <w:r w:rsidR="00486E71">
        <w:rPr>
          <w:b/>
        </w:rPr>
        <w:t>RI, W, S&amp;L, L)</w:t>
      </w:r>
      <w:r>
        <w:rPr>
          <w:b/>
        </w:rPr>
        <w:t xml:space="preserve">: </w:t>
      </w:r>
      <w:r w:rsidR="00710FBC">
        <w:rPr>
          <w:b/>
        </w:rPr>
        <w:fldChar w:fldCharType="begin"/>
      </w:r>
      <w:r w:rsidR="00710FBC">
        <w:rPr>
          <w:b/>
        </w:rPr>
        <w:instrText xml:space="preserve"> AUTOTEXT  " Blank"  \* MERGEFORMAT </w:instrText>
      </w:r>
      <w:r w:rsidR="00710FBC">
        <w:rPr>
          <w:b/>
        </w:rPr>
        <w:fldChar w:fldCharType="separate"/>
      </w:r>
    </w:p>
    <w:p w:rsidR="00446F85" w:rsidRDefault="00710FBC" w:rsidP="00446F85">
      <w:pPr>
        <w:spacing w:after="0" w:line="240" w:lineRule="auto"/>
      </w:pPr>
      <w:r>
        <w:rPr>
          <w:b/>
        </w:rPr>
        <w:fldChar w:fldCharType="end"/>
      </w:r>
      <w:r w:rsidR="00446F85" w:rsidRPr="00446F85">
        <w:t xml:space="preserve"> </w:t>
      </w:r>
      <w:r w:rsidR="00E55EFF">
        <w:t>H1</w:t>
      </w:r>
      <w:proofErr w:type="gramStart"/>
      <w:r w:rsidR="00E55EFF">
        <w:t>.[</w:t>
      </w:r>
      <w:proofErr w:type="gramEnd"/>
      <w:r w:rsidR="00E55EFF">
        <w:t>6-8].4 Compare lifestyles in the New England, Middle, and Southern colonies as determined by race, class, and gender.</w:t>
      </w:r>
    </w:p>
    <w:p w:rsidR="00446F85" w:rsidRDefault="00446F85" w:rsidP="00446F85">
      <w:pPr>
        <w:spacing w:after="0" w:line="240" w:lineRule="auto"/>
      </w:pPr>
    </w:p>
    <w:p w:rsidR="00446F85" w:rsidRDefault="00E55EFF" w:rsidP="00446F85">
      <w:pPr>
        <w:spacing w:after="0" w:line="240" w:lineRule="auto"/>
      </w:pPr>
      <w:r>
        <w:t>H3.[6-8].1</w:t>
      </w:r>
      <w:r w:rsidR="00446F85">
        <w:t xml:space="preserve"> </w:t>
      </w:r>
      <w:r w:rsidR="00B83807">
        <w:t>Descri</w:t>
      </w:r>
      <w:r>
        <w:t>be the similarities and differences of European colonial communities in North America in terms of politics, religion, language, economics, and social customs.</w:t>
      </w:r>
    </w:p>
    <w:p w:rsidR="00446F85" w:rsidRDefault="00446F85" w:rsidP="00446F85">
      <w:pPr>
        <w:spacing w:after="0" w:line="240" w:lineRule="auto"/>
      </w:pPr>
    </w:p>
    <w:p w:rsidR="00446F85" w:rsidRDefault="00446F85" w:rsidP="00446F85">
      <w:pPr>
        <w:spacing w:after="0" w:line="240" w:lineRule="auto"/>
      </w:pPr>
      <w:r>
        <w:t xml:space="preserve">CCSS.ELA-Literacy. RH.6-8.1 Cite specific textual evidence to support analysis of primary and secondary sources </w:t>
      </w:r>
    </w:p>
    <w:p w:rsidR="00446F85" w:rsidRDefault="00446F85" w:rsidP="00446F85">
      <w:pPr>
        <w:spacing w:after="0" w:line="240" w:lineRule="auto"/>
      </w:pPr>
    </w:p>
    <w:p w:rsidR="00446F85" w:rsidRDefault="00191A4A" w:rsidP="00446F85">
      <w:pPr>
        <w:spacing w:after="0" w:line="240" w:lineRule="auto"/>
      </w:pPr>
      <w:r>
        <w:t xml:space="preserve">CCSS.ELA-Literacy.RH.6-8.2 </w:t>
      </w:r>
      <w:proofErr w:type="gramStart"/>
      <w:r>
        <w:t>Determine</w:t>
      </w:r>
      <w:proofErr w:type="gramEnd"/>
      <w:r>
        <w:t xml:space="preserve"> the central ideas or information of a primary or secondary source; provide an accurate summary of the source distinct from prior knowledge or opinions</w:t>
      </w:r>
    </w:p>
    <w:p w:rsidR="00446F85" w:rsidRDefault="00446F85" w:rsidP="00446F85">
      <w:pPr>
        <w:spacing w:after="0" w:line="240" w:lineRule="auto"/>
      </w:pPr>
    </w:p>
    <w:p w:rsidR="00446F85" w:rsidRDefault="00446F85" w:rsidP="00446F85">
      <w:pPr>
        <w:spacing w:after="0" w:line="240" w:lineRule="auto"/>
      </w:pPr>
      <w:r>
        <w:t>CCSS.</w:t>
      </w:r>
      <w:r w:rsidR="00191A4A">
        <w:t>ELA-Speaking and Listening. SL.7</w:t>
      </w:r>
      <w:r>
        <w:t>.1 Engage effectively in a range of collaborative discussions (one-on-one, in groups, and teacher-led) with diverse p</w:t>
      </w:r>
      <w:r w:rsidR="00191A4A">
        <w:t>artners on grade 7</w:t>
      </w:r>
      <w:r>
        <w:t xml:space="preserve"> topics, texts, and issues</w:t>
      </w:r>
    </w:p>
    <w:p w:rsidR="00710FBC" w:rsidRDefault="00710FBC" w:rsidP="00082296">
      <w:pPr>
        <w:pStyle w:val="Footer"/>
        <w:rPr>
          <w:b/>
        </w:rPr>
      </w:pPr>
    </w:p>
    <w:p w:rsidR="00082296" w:rsidRDefault="00F968FF" w:rsidP="00082296">
      <w:pPr>
        <w:pStyle w:val="Footer"/>
      </w:pPr>
      <w:r>
        <w:rPr>
          <w:b/>
        </w:rPr>
        <w:t>Type of Lesson</w:t>
      </w:r>
      <w:r w:rsidR="00082296" w:rsidRPr="00B81628">
        <w:rPr>
          <w:b/>
        </w:rPr>
        <w:t>:</w:t>
      </w:r>
      <w:r w:rsidR="00082296">
        <w:t xml:space="preserve"> </w:t>
      </w:r>
      <w:r w:rsidR="00082296">
        <w:fldChar w:fldCharType="begin"/>
      </w:r>
      <w:r w:rsidR="00082296">
        <w:instrText xml:space="preserve"> AUTOTEXT  " Blank"  \* MERGEFORMAT </w:instrText>
      </w:r>
      <w:r w:rsidR="00082296">
        <w:fldChar w:fldCharType="separate"/>
      </w:r>
      <w:r w:rsidR="006037E8">
        <w:t>Student Annotation of Complex Text</w:t>
      </w:r>
    </w:p>
    <w:p w:rsidR="00082296" w:rsidRDefault="00082296" w:rsidP="00082296">
      <w:pPr>
        <w:spacing w:after="0" w:line="240" w:lineRule="auto"/>
      </w:pPr>
      <w:r>
        <w:fldChar w:fldCharType="end"/>
      </w:r>
    </w:p>
    <w:p w:rsidR="00B81628" w:rsidRDefault="00B81628">
      <w:pPr>
        <w:pStyle w:val="Footer"/>
      </w:pPr>
      <w:r w:rsidRPr="00B81628">
        <w:rPr>
          <w:b/>
        </w:rPr>
        <w:t>Student Readings (list):</w:t>
      </w:r>
      <w:r>
        <w:t xml:space="preserve"> </w:t>
      </w:r>
      <w:r>
        <w:fldChar w:fldCharType="begin"/>
      </w:r>
      <w:r>
        <w:instrText xml:space="preserve"> AUTOTEXT  " Blank"  \* MERGEFORMAT </w:instrText>
      </w:r>
      <w:r>
        <w:fldChar w:fldCharType="separate"/>
      </w:r>
    </w:p>
    <w:p w:rsidR="00004E8B" w:rsidRDefault="002108B8" w:rsidP="00771244">
      <w:pPr>
        <w:pStyle w:val="Footer"/>
        <w:numPr>
          <w:ilvl w:val="0"/>
          <w:numId w:val="1"/>
        </w:numPr>
      </w:pPr>
      <w:r>
        <w:t>Project TAHOE</w:t>
      </w:r>
      <w:r w:rsidR="00A2597B">
        <w:t>/Edmodo</w:t>
      </w:r>
      <w:r>
        <w:t xml:space="preserve"> Close Read- Chief Powhatan’s Address to John Smith</w:t>
      </w:r>
      <w:r w:rsidR="00B83807">
        <w:t xml:space="preserve"> </w:t>
      </w:r>
    </w:p>
    <w:p w:rsidR="00B81628" w:rsidRDefault="00B81628" w:rsidP="00082296">
      <w:pPr>
        <w:spacing w:after="0" w:line="240" w:lineRule="auto"/>
      </w:pPr>
      <w:r>
        <w:fldChar w:fldCharType="end"/>
      </w:r>
    </w:p>
    <w:p w:rsidR="003C79DA" w:rsidRDefault="003C79DA">
      <w:pPr>
        <w:pStyle w:val="Footer"/>
      </w:pPr>
      <w:r w:rsidRPr="00B81628">
        <w:rPr>
          <w:b/>
        </w:rPr>
        <w:t>Total Time Needed:</w:t>
      </w:r>
      <w:r>
        <w:t xml:space="preserve"> </w:t>
      </w:r>
      <w:r>
        <w:fldChar w:fldCharType="begin"/>
      </w:r>
      <w:r>
        <w:instrText xml:space="preserve"> AUTOTEXT  " Blank"  \* MERGEFORMAT </w:instrText>
      </w:r>
      <w:r>
        <w:fldChar w:fldCharType="separate"/>
      </w:r>
      <w:r w:rsidR="00446F85">
        <w:t>1</w:t>
      </w:r>
      <w:r w:rsidR="00960AC0">
        <w:t>-</w:t>
      </w:r>
      <w:r w:rsidR="00446F85">
        <w:t xml:space="preserve"> 80 minute class period</w:t>
      </w:r>
    </w:p>
    <w:p w:rsidR="003C79DA" w:rsidRDefault="003C79DA" w:rsidP="00082296">
      <w:pPr>
        <w:spacing w:after="0" w:line="240" w:lineRule="auto"/>
      </w:pPr>
      <w:r>
        <w:fldChar w:fldCharType="end"/>
      </w:r>
    </w:p>
    <w:p w:rsidR="00AD5F9B" w:rsidRPr="00B81628" w:rsidRDefault="003C79DA" w:rsidP="00AD5F9B">
      <w:pPr>
        <w:rPr>
          <w:b/>
        </w:rPr>
      </w:pPr>
      <w:r w:rsidRPr="00B81628">
        <w:rPr>
          <w:b/>
        </w:rPr>
        <w:t>Lesson Outline:</w:t>
      </w:r>
    </w:p>
    <w:tbl>
      <w:tblPr>
        <w:tblStyle w:val="TableGrid"/>
        <w:tblW w:w="0" w:type="auto"/>
        <w:tblInd w:w="108" w:type="dxa"/>
        <w:tblLook w:val="04A0" w:firstRow="1" w:lastRow="0" w:firstColumn="1" w:lastColumn="0" w:noHBand="0" w:noVBand="1"/>
      </w:tblPr>
      <w:tblGrid>
        <w:gridCol w:w="1432"/>
        <w:gridCol w:w="4626"/>
        <w:gridCol w:w="4624"/>
      </w:tblGrid>
      <w:tr w:rsidR="00234A16" w:rsidTr="00744358">
        <w:tc>
          <w:tcPr>
            <w:tcW w:w="1432" w:type="dxa"/>
            <w:shd w:val="clear" w:color="auto" w:fill="B8CCE4" w:themeFill="accent1" w:themeFillTint="66"/>
          </w:tcPr>
          <w:p w:rsidR="00234A16" w:rsidRDefault="00234A16" w:rsidP="003C79DA">
            <w:pPr>
              <w:jc w:val="center"/>
              <w:rPr>
                <w:b/>
                <w:sz w:val="24"/>
                <w:szCs w:val="24"/>
              </w:rPr>
            </w:pPr>
            <w:r>
              <w:rPr>
                <w:b/>
                <w:sz w:val="24"/>
                <w:szCs w:val="24"/>
              </w:rPr>
              <w:t>Time Frame</w:t>
            </w:r>
          </w:p>
          <w:p w:rsidR="00234A16" w:rsidRPr="003C79DA" w:rsidRDefault="00234A16" w:rsidP="003C79DA">
            <w:pPr>
              <w:jc w:val="center"/>
              <w:rPr>
                <w:b/>
                <w:sz w:val="16"/>
                <w:szCs w:val="16"/>
              </w:rPr>
            </w:pPr>
            <w:r>
              <w:rPr>
                <w:b/>
                <w:sz w:val="16"/>
                <w:szCs w:val="16"/>
              </w:rPr>
              <w:t>(e.g. 15 minutes)</w:t>
            </w:r>
          </w:p>
        </w:tc>
        <w:tc>
          <w:tcPr>
            <w:tcW w:w="4626" w:type="dxa"/>
            <w:shd w:val="clear" w:color="auto" w:fill="B8CCE4" w:themeFill="accent1" w:themeFillTint="66"/>
          </w:tcPr>
          <w:p w:rsidR="00234A16" w:rsidRPr="003C79DA" w:rsidRDefault="00234A16" w:rsidP="00234A16">
            <w:pPr>
              <w:jc w:val="center"/>
              <w:rPr>
                <w:b/>
                <w:sz w:val="24"/>
                <w:szCs w:val="24"/>
              </w:rPr>
            </w:pPr>
            <w:r>
              <w:rPr>
                <w:b/>
                <w:sz w:val="24"/>
                <w:szCs w:val="24"/>
              </w:rPr>
              <w:t xml:space="preserve">What is the teacher doing?  </w:t>
            </w:r>
          </w:p>
        </w:tc>
        <w:tc>
          <w:tcPr>
            <w:tcW w:w="4624" w:type="dxa"/>
            <w:shd w:val="clear" w:color="auto" w:fill="B8CCE4" w:themeFill="accent1" w:themeFillTint="66"/>
          </w:tcPr>
          <w:p w:rsidR="00234A16" w:rsidRPr="003C79DA" w:rsidRDefault="00234A16" w:rsidP="003C79DA">
            <w:pPr>
              <w:jc w:val="center"/>
              <w:rPr>
                <w:b/>
                <w:sz w:val="24"/>
                <w:szCs w:val="24"/>
              </w:rPr>
            </w:pPr>
            <w:r>
              <w:rPr>
                <w:b/>
                <w:sz w:val="24"/>
                <w:szCs w:val="24"/>
              </w:rPr>
              <w:t>What are students doing?</w:t>
            </w:r>
          </w:p>
        </w:tc>
      </w:tr>
      <w:tr w:rsidR="00234A16" w:rsidTr="00744358">
        <w:tc>
          <w:tcPr>
            <w:tcW w:w="1432" w:type="dxa"/>
          </w:tcPr>
          <w:p w:rsidR="00234A16" w:rsidRDefault="0079406E" w:rsidP="00AD5F9B">
            <w:r>
              <w:t>10</w:t>
            </w:r>
            <w:r w:rsidR="00004E8B">
              <w:t xml:space="preserve"> minutes</w:t>
            </w:r>
          </w:p>
        </w:tc>
        <w:tc>
          <w:tcPr>
            <w:tcW w:w="4626" w:type="dxa"/>
            <w:shd w:val="clear" w:color="auto" w:fill="FFFFFF" w:themeFill="background1"/>
          </w:tcPr>
          <w:p w:rsidR="00234A16" w:rsidRDefault="002108B8" w:rsidP="00AD5F9B">
            <w:r>
              <w:t>This lesson will be taught during the Colonial America unit and is a great follow</w:t>
            </w:r>
            <w:r w:rsidR="00FE1116">
              <w:t>-</w:t>
            </w:r>
            <w:r>
              <w:t>up to the Jamestown DBQ.</w:t>
            </w:r>
            <w:r w:rsidR="0079406E">
              <w:t xml:space="preserve"> </w:t>
            </w:r>
            <w:r w:rsidR="006037E8">
              <w:t>To review, the t</w:t>
            </w:r>
            <w:r w:rsidR="00004E8B">
              <w:t>eacher will st</w:t>
            </w:r>
            <w:r w:rsidR="0079406E">
              <w:t>art the class by having the students make a list of everything that comes to mind with the following terms: “Jamestown” “Chief Powhatan” and “John Smith”.</w:t>
            </w:r>
            <w:r w:rsidR="001F5CD2">
              <w:t xml:space="preserve"> After a few minutes, the teacher will generate a list of student responses on the board. After the students have shared, teacher will review key information about those terms.</w:t>
            </w:r>
          </w:p>
          <w:p w:rsidR="002F2C85" w:rsidRDefault="002F2C85" w:rsidP="00AD5F9B"/>
        </w:tc>
        <w:tc>
          <w:tcPr>
            <w:tcW w:w="4624" w:type="dxa"/>
            <w:shd w:val="clear" w:color="auto" w:fill="FFFFFF" w:themeFill="background1"/>
          </w:tcPr>
          <w:p w:rsidR="00234A16" w:rsidRDefault="0079406E" w:rsidP="00AD5F9B">
            <w:r>
              <w:t xml:space="preserve">Students will generate a list of words/dates/phrases for the terms. The students will then share their lists with the </w:t>
            </w:r>
            <w:r w:rsidR="001F5CD2">
              <w:t>whole class and generate a class list.</w:t>
            </w:r>
          </w:p>
        </w:tc>
      </w:tr>
      <w:tr w:rsidR="00234A16" w:rsidTr="00744358">
        <w:tc>
          <w:tcPr>
            <w:tcW w:w="1432" w:type="dxa"/>
          </w:tcPr>
          <w:p w:rsidR="00234A16" w:rsidRDefault="001F5CD2" w:rsidP="00AD5F9B">
            <w:r>
              <w:lastRenderedPageBreak/>
              <w:t>15</w:t>
            </w:r>
            <w:r w:rsidR="00054B19">
              <w:t xml:space="preserve"> minutes</w:t>
            </w:r>
          </w:p>
        </w:tc>
        <w:tc>
          <w:tcPr>
            <w:tcW w:w="4626" w:type="dxa"/>
            <w:shd w:val="clear" w:color="auto" w:fill="FFFFFF" w:themeFill="background1"/>
          </w:tcPr>
          <w:p w:rsidR="00234A16" w:rsidRDefault="001F5CD2" w:rsidP="001F5CD2">
            <w:r>
              <w:t xml:space="preserve">Tell the class that we will be analyzing Chief Powhatan’s address to John Smith. We will be reading the address twice. The first time the students read the address, they will read silently. While they read silently, they should circle words they are </w:t>
            </w:r>
            <w:r w:rsidR="006037E8">
              <w:t xml:space="preserve">or any other students might be </w:t>
            </w:r>
            <w:r>
              <w:t>unfamiliar with. The second time, the teacher will read the address out loud.</w:t>
            </w:r>
          </w:p>
        </w:tc>
        <w:tc>
          <w:tcPr>
            <w:tcW w:w="4624" w:type="dxa"/>
            <w:shd w:val="clear" w:color="auto" w:fill="FFFFFF" w:themeFill="background1"/>
          </w:tcPr>
          <w:p w:rsidR="00234A16" w:rsidRDefault="00054B19" w:rsidP="001F5CD2">
            <w:r>
              <w:t>Students will start by silently</w:t>
            </w:r>
            <w:r w:rsidR="006037E8">
              <w:t xml:space="preserve"> reading</w:t>
            </w:r>
            <w:r>
              <w:t xml:space="preserve"> </w:t>
            </w:r>
            <w:r w:rsidR="001F5CD2">
              <w:t>the address and circling any words they are unfamiliar with.</w:t>
            </w:r>
            <w:r w:rsidR="006037E8">
              <w:t xml:space="preserve"> (By encouraging students to also mark words with which their peers might struggle, it is more likely for them to be honest about difficult words).</w:t>
            </w:r>
          </w:p>
        </w:tc>
      </w:tr>
      <w:tr w:rsidR="00234A16" w:rsidTr="00744358">
        <w:tc>
          <w:tcPr>
            <w:tcW w:w="1432" w:type="dxa"/>
          </w:tcPr>
          <w:p w:rsidR="00234A16" w:rsidRDefault="001F5CD2" w:rsidP="00AD5F9B">
            <w:r>
              <w:t>5</w:t>
            </w:r>
            <w:r w:rsidR="00C0112E">
              <w:t xml:space="preserve"> minutes</w:t>
            </w:r>
          </w:p>
        </w:tc>
        <w:tc>
          <w:tcPr>
            <w:tcW w:w="4626" w:type="dxa"/>
            <w:shd w:val="clear" w:color="auto" w:fill="FFFFFF" w:themeFill="background1"/>
          </w:tcPr>
          <w:p w:rsidR="003E26A0" w:rsidRDefault="001F5CD2" w:rsidP="00AD5F9B">
            <w:r>
              <w:t xml:space="preserve">Teacher will have students discuss the words they circled with their group members. </w:t>
            </w:r>
          </w:p>
          <w:p w:rsidR="003E26A0" w:rsidRDefault="001F5CD2" w:rsidP="00AD5F9B">
            <w:r>
              <w:t>Before the teacher reads the address out loud, pose the questions “Who?” and “What?” to the class based on the sourcing information included with the address.</w:t>
            </w:r>
          </w:p>
          <w:p w:rsidR="002F2C85" w:rsidRDefault="002F2C85" w:rsidP="003E26A0"/>
        </w:tc>
        <w:tc>
          <w:tcPr>
            <w:tcW w:w="4624" w:type="dxa"/>
            <w:shd w:val="clear" w:color="auto" w:fill="FFFFFF" w:themeFill="background1"/>
          </w:tcPr>
          <w:p w:rsidR="00234A16" w:rsidRDefault="00771244" w:rsidP="003E26A0">
            <w:r>
              <w:t xml:space="preserve">Students </w:t>
            </w:r>
            <w:r w:rsidR="003E26A0">
              <w:t>should be able to explain that the “Who?” is Chief Powhatan, the leader of the Native American tribe near Jamestown and he is speaking to the leader of the Jamestown settlement. They should also note that 1609 is during the starving time/drought experienced at the Jamestown settlement.</w:t>
            </w:r>
          </w:p>
        </w:tc>
      </w:tr>
      <w:tr w:rsidR="00234A16" w:rsidTr="00744358">
        <w:tc>
          <w:tcPr>
            <w:tcW w:w="1432" w:type="dxa"/>
          </w:tcPr>
          <w:p w:rsidR="00234A16" w:rsidRDefault="00744358" w:rsidP="00AD5F9B">
            <w:r>
              <w:t>1</w:t>
            </w:r>
            <w:r w:rsidR="00771244">
              <w:t>0</w:t>
            </w:r>
            <w:r w:rsidR="00C0112E">
              <w:t xml:space="preserve"> minutes</w:t>
            </w:r>
          </w:p>
        </w:tc>
        <w:tc>
          <w:tcPr>
            <w:tcW w:w="4626" w:type="dxa"/>
            <w:shd w:val="clear" w:color="auto" w:fill="FFFFFF" w:themeFill="background1"/>
          </w:tcPr>
          <w:p w:rsidR="00234A16" w:rsidRDefault="00C0112E" w:rsidP="00AD5F9B">
            <w:r>
              <w:t xml:space="preserve">Teacher </w:t>
            </w:r>
            <w:r w:rsidR="00A2597B">
              <w:t>will read out loud the ad</w:t>
            </w:r>
            <w:r w:rsidR="006037E8">
              <w:t>dress to the class to demonstrate fluency.</w:t>
            </w:r>
          </w:p>
          <w:p w:rsidR="002F2C85" w:rsidRDefault="002F2C85" w:rsidP="00AD5F9B"/>
        </w:tc>
        <w:tc>
          <w:tcPr>
            <w:tcW w:w="4624" w:type="dxa"/>
            <w:shd w:val="clear" w:color="auto" w:fill="FFFFFF" w:themeFill="background1"/>
          </w:tcPr>
          <w:p w:rsidR="00234A16" w:rsidRDefault="00A2597B" w:rsidP="00744358">
            <w:r>
              <w:t>The students will be following along</w:t>
            </w:r>
            <w:r w:rsidR="006037E8">
              <w:t xml:space="preserve"> in the reading</w:t>
            </w:r>
            <w:r>
              <w:t>.</w:t>
            </w:r>
            <w:r w:rsidR="007140BB">
              <w:t xml:space="preserve"> </w:t>
            </w:r>
          </w:p>
        </w:tc>
      </w:tr>
      <w:tr w:rsidR="00234A16" w:rsidTr="00744358">
        <w:tc>
          <w:tcPr>
            <w:tcW w:w="1432" w:type="dxa"/>
          </w:tcPr>
          <w:p w:rsidR="00234A16" w:rsidRDefault="00A12C4D" w:rsidP="00AD5F9B">
            <w:r>
              <w:t>30-35</w:t>
            </w:r>
            <w:r w:rsidR="00744358">
              <w:t xml:space="preserve"> minutes</w:t>
            </w:r>
          </w:p>
        </w:tc>
        <w:tc>
          <w:tcPr>
            <w:tcW w:w="4626" w:type="dxa"/>
            <w:shd w:val="clear" w:color="auto" w:fill="FFFFFF" w:themeFill="background1"/>
          </w:tcPr>
          <w:p w:rsidR="006424D3" w:rsidRDefault="00A2597B" w:rsidP="00A2597B">
            <w:r>
              <w:t>Teacher will then pass out a copy of the address in a sheet protector to each group</w:t>
            </w:r>
            <w:r w:rsidR="00A12C4D">
              <w:t>, a copy of the annotation matrix,</w:t>
            </w:r>
            <w:r>
              <w:t xml:space="preserve"> and 4 different color overhead pens. Students will each take a different color pen</w:t>
            </w:r>
            <w:r w:rsidR="00A12C4D">
              <w:t xml:space="preserve">. The teacher will explain that each student will be </w:t>
            </w:r>
            <w:r w:rsidR="006424D3">
              <w:t xml:space="preserve">individually </w:t>
            </w:r>
            <w:r w:rsidR="00A12C4D">
              <w:t>respons</w:t>
            </w:r>
            <w:r w:rsidR="006424D3">
              <w:t>ible for annotating the address, but that the aspects of the address that are annotated are decided upon by the group.</w:t>
            </w:r>
          </w:p>
          <w:p w:rsidR="006424D3" w:rsidRDefault="006424D3" w:rsidP="00A2597B"/>
          <w:p w:rsidR="006424D3" w:rsidRDefault="006424D3" w:rsidP="00A2597B">
            <w:r>
              <w:t>(The annotation strategies chosen from the Annotation Matrix are text specific and chosen because they align to this particular text.)</w:t>
            </w:r>
          </w:p>
          <w:p w:rsidR="006424D3" w:rsidRDefault="006424D3" w:rsidP="00A2597B"/>
          <w:p w:rsidR="00A12C4D" w:rsidRDefault="00A12C4D" w:rsidP="00A2597B">
            <w:r>
              <w:t xml:space="preserve"> Teacher will guide the class along and post the first task on the board. After 5 minutes (or when the groups are done), the teacher will post the second task on the board, again after 5 minutes the third task, and finally the fourth.</w:t>
            </w:r>
          </w:p>
          <w:p w:rsidR="002F2C85" w:rsidRDefault="00A12C4D" w:rsidP="00A2597B">
            <w:r>
              <w:t>The teacher will be monitoring the groups to make sure they are on task and assessing the students understanding of the address.</w:t>
            </w:r>
          </w:p>
        </w:tc>
        <w:tc>
          <w:tcPr>
            <w:tcW w:w="4624" w:type="dxa"/>
            <w:shd w:val="clear" w:color="auto" w:fill="FFFFFF" w:themeFill="background1"/>
          </w:tcPr>
          <w:p w:rsidR="00234A16" w:rsidRDefault="00744358" w:rsidP="00AD5F9B">
            <w:r>
              <w:t xml:space="preserve">Students will </w:t>
            </w:r>
            <w:r w:rsidR="00A12C4D">
              <w:t>be annotating the address based on the task that corresponds to their color pen. They will be collaboratively working as a group to complete the task. They should all be discussing and referencing the address.</w:t>
            </w:r>
            <w:r w:rsidR="006424D3">
              <w:t xml:space="preserve"> It is fine if there is disagreement within the group. The discussion over disagreements will lend further insight to the reading.</w:t>
            </w:r>
          </w:p>
        </w:tc>
      </w:tr>
      <w:tr w:rsidR="006D0D65" w:rsidTr="00744358">
        <w:tc>
          <w:tcPr>
            <w:tcW w:w="1432" w:type="dxa"/>
          </w:tcPr>
          <w:p w:rsidR="006D0D65" w:rsidRDefault="006D0D65" w:rsidP="00AD5F9B">
            <w:r>
              <w:t>5 minutes</w:t>
            </w:r>
          </w:p>
        </w:tc>
        <w:tc>
          <w:tcPr>
            <w:tcW w:w="4626" w:type="dxa"/>
            <w:shd w:val="clear" w:color="auto" w:fill="FFFFFF" w:themeFill="background1"/>
          </w:tcPr>
          <w:p w:rsidR="00CA7F59" w:rsidRDefault="00900006" w:rsidP="002F2C85">
            <w:r>
              <w:t xml:space="preserve">Teacher will </w:t>
            </w:r>
            <w:r w:rsidR="002F2C85">
              <w:t>d</w:t>
            </w:r>
            <w:r w:rsidR="00744358">
              <w:t>o a quick whole class debrief and reflection on their participation. Then assign th</w:t>
            </w:r>
            <w:r w:rsidR="00CA7F59">
              <w:t xml:space="preserve">e homework (the writing task from the Edmodo Close Read): </w:t>
            </w:r>
            <w:r w:rsidR="00CA7F59" w:rsidRPr="00CA7F59">
              <w:rPr>
                <w:i/>
              </w:rPr>
              <w:t xml:space="preserve">Chief Powhatan states in lines 10-11, “Why should you take by force that from us which you can have by love?” Using three pieces of evidence from the text, write one paragraph describing the relationship between Jamestown colonists and Powhatan’s Tribe. For each piece of </w:t>
            </w:r>
            <w:r w:rsidR="00CA7F59" w:rsidRPr="00CA7F59">
              <w:rPr>
                <w:i/>
              </w:rPr>
              <w:lastRenderedPageBreak/>
              <w:t>evidence, use a quote or a paraphrase (with line number cited) and include your reasoning. That is, for each piece of evidence, describe how it supports your own ideas.</w:t>
            </w:r>
            <w:r w:rsidR="00CA7F59">
              <w:t xml:space="preserve">   </w:t>
            </w:r>
          </w:p>
          <w:p w:rsidR="006D0D65" w:rsidRDefault="00A12C4D" w:rsidP="002F2C85">
            <w:r>
              <w:t>Teacher will collect the sheet protector copies of the address to assess the student’s understanding.</w:t>
            </w:r>
          </w:p>
          <w:p w:rsidR="002F2C85" w:rsidRDefault="002F2C85" w:rsidP="002F2C85"/>
        </w:tc>
        <w:tc>
          <w:tcPr>
            <w:tcW w:w="4624" w:type="dxa"/>
            <w:shd w:val="clear" w:color="auto" w:fill="FFFFFF" w:themeFill="background1"/>
          </w:tcPr>
          <w:p w:rsidR="006D0D65" w:rsidRDefault="00A12C4D" w:rsidP="00AD5F9B">
            <w:r>
              <w:lastRenderedPageBreak/>
              <w:t>Students will write their name on the sheet protector copy in the pen that matches the task they completed.</w:t>
            </w:r>
          </w:p>
        </w:tc>
      </w:tr>
    </w:tbl>
    <w:p w:rsidR="003C79DA" w:rsidRDefault="003C79DA">
      <w:pPr>
        <w:pStyle w:val="Footer"/>
      </w:pPr>
      <w:r w:rsidRPr="00B81628">
        <w:rPr>
          <w:b/>
        </w:rPr>
        <w:lastRenderedPageBreak/>
        <w:t>Description of Lesson Assessment:</w:t>
      </w:r>
      <w:r>
        <w:t xml:space="preserve"> </w:t>
      </w:r>
      <w:r>
        <w:fldChar w:fldCharType="begin"/>
      </w:r>
      <w:r>
        <w:instrText xml:space="preserve"> AUTOTEXT  " Blank"  \* MERGEFORMAT </w:instrText>
      </w:r>
      <w:r>
        <w:fldChar w:fldCharType="separate"/>
      </w:r>
      <w:r w:rsidR="00CA7F59">
        <w:t xml:space="preserve">The group’s annotated copy of Chief Powhatan’s address will serve as a formative </w:t>
      </w:r>
      <w:r w:rsidR="00F332F0">
        <w:t>assessment regarding the comprehension of the document. The writing task</w:t>
      </w:r>
      <w:r w:rsidR="00EB0379">
        <w:t xml:space="preserve"> will serve as the formal assessment for this lesson. Students </w:t>
      </w:r>
      <w:r w:rsidR="00F332F0">
        <w:t>will be taking three pieces of evidence from the address that describes the relationship between the colonists and the Powhatan tribe. They will also need to include reasoning for each piece of evidence.</w:t>
      </w:r>
    </w:p>
    <w:p w:rsidR="00AD5F9B" w:rsidRDefault="003C79DA" w:rsidP="003C79DA">
      <w:r>
        <w:fldChar w:fldCharType="end"/>
      </w:r>
    </w:p>
    <w:p w:rsidR="00641B3F" w:rsidRDefault="00641B3F">
      <w:pPr>
        <w:pStyle w:val="Footer"/>
      </w:pPr>
      <w:r w:rsidRPr="00641B3F">
        <w:rPr>
          <w:b/>
        </w:rPr>
        <w:t>How will students reflect on the process and their learning?</w:t>
      </w:r>
      <w:r>
        <w:rPr>
          <w:b/>
        </w:rPr>
        <w:t xml:space="preserve"> </w:t>
      </w:r>
      <w:r>
        <w:rPr>
          <w:b/>
        </w:rPr>
        <w:fldChar w:fldCharType="begin"/>
      </w:r>
      <w:r>
        <w:rPr>
          <w:b/>
        </w:rPr>
        <w:instrText xml:space="preserve"> AUTOTEXT  " Blank"  \* MERGEFORMAT </w:instrText>
      </w:r>
      <w:r>
        <w:rPr>
          <w:b/>
        </w:rPr>
        <w:fldChar w:fldCharType="separate"/>
      </w:r>
      <w:r w:rsidR="00744358">
        <w:t>During the whole class debrief</w:t>
      </w:r>
      <w:r w:rsidR="00EB0379">
        <w:t>, the students will have the opportunity to reflect on their</w:t>
      </w:r>
      <w:r w:rsidR="00F332F0">
        <w:t xml:space="preserve"> participation in the annotation act</w:t>
      </w:r>
      <w:r w:rsidR="006424D3">
        <w:t>ivity (W</w:t>
      </w:r>
      <w:r w:rsidR="00F332F0">
        <w:t>ere they contributing to their group’s discussion even when it wasn’t their specific task?</w:t>
      </w:r>
      <w:r w:rsidR="00EB0379">
        <w:t>)</w:t>
      </w:r>
      <w:r w:rsidR="00900006">
        <w:t>.</w:t>
      </w:r>
    </w:p>
    <w:p w:rsidR="0060638E" w:rsidRDefault="00641B3F" w:rsidP="003C79DA">
      <w:pPr>
        <w:rPr>
          <w:b/>
        </w:rPr>
      </w:pPr>
      <w:r>
        <w:rPr>
          <w:b/>
        </w:rPr>
        <w:fldChar w:fldCharType="end"/>
      </w:r>
    </w:p>
    <w:p w:rsidR="005C392F" w:rsidRDefault="005C392F"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2427AE">
      <w:pPr>
        <w:tabs>
          <w:tab w:val="left" w:pos="3990"/>
        </w:tabs>
        <w:rPr>
          <w:rFonts w:ascii="Georgia" w:hAnsi="Georgia"/>
          <w:sz w:val="24"/>
        </w:rPr>
      </w:pPr>
    </w:p>
    <w:p w:rsidR="003B2F09" w:rsidRDefault="003B2F09" w:rsidP="003B2F09">
      <w:pPr>
        <w:pStyle w:val="Default"/>
        <w:rPr>
          <w:b/>
          <w:bCs/>
          <w:sz w:val="28"/>
          <w:szCs w:val="28"/>
        </w:rPr>
        <w:sectPr w:rsidR="003B2F09" w:rsidSect="002D365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p>
    <w:p w:rsidR="002D3656" w:rsidRPr="00160E11" w:rsidRDefault="002D3656" w:rsidP="002D3656">
      <w:pPr>
        <w:jc w:val="center"/>
        <w:rPr>
          <w:rFonts w:ascii="Georgia" w:hAnsi="Georgia" w:cs="Times New Roman"/>
          <w:color w:val="000000"/>
          <w:sz w:val="52"/>
        </w:rPr>
      </w:pPr>
      <w:r w:rsidRPr="00160E11">
        <w:rPr>
          <w:rFonts w:ascii="Georgia" w:hAnsi="Georgia" w:cs="Times New Roman"/>
          <w:color w:val="000000"/>
          <w:sz w:val="52"/>
        </w:rPr>
        <w:lastRenderedPageBreak/>
        <w:t>Annotation Directions</w:t>
      </w:r>
    </w:p>
    <w:p w:rsidR="002D3656" w:rsidRDefault="002D3656" w:rsidP="002D3656">
      <w:pPr>
        <w:jc w:val="center"/>
        <w:rPr>
          <w:rFonts w:ascii="Times New Roman" w:hAnsi="Times New Roman" w:cs="Times New Roman"/>
          <w:color w:val="000000"/>
        </w:rPr>
      </w:pPr>
      <w:r>
        <w:rPr>
          <w:rFonts w:ascii="Times New Roman" w:hAnsi="Times New Roman" w:cs="Times New Roman"/>
          <w:color w:val="000000"/>
        </w:rPr>
        <w:t xml:space="preserve">(Projected on board- I used my </w:t>
      </w:r>
      <w:proofErr w:type="spellStart"/>
      <w:r>
        <w:rPr>
          <w:rFonts w:ascii="Times New Roman" w:hAnsi="Times New Roman" w:cs="Times New Roman"/>
          <w:color w:val="000000"/>
        </w:rPr>
        <w:t>ActiveInspire</w:t>
      </w:r>
      <w:proofErr w:type="spellEnd"/>
      <w:r w:rsidR="006424D3">
        <w:rPr>
          <w:rFonts w:ascii="Times New Roman" w:hAnsi="Times New Roman" w:cs="Times New Roman"/>
          <w:color w:val="000000"/>
        </w:rPr>
        <w:t xml:space="preserve"> and then only reveal</w:t>
      </w:r>
      <w:r>
        <w:rPr>
          <w:rFonts w:ascii="Times New Roman" w:hAnsi="Times New Roman" w:cs="Times New Roman"/>
          <w:color w:val="000000"/>
        </w:rPr>
        <w:t xml:space="preserve"> one task at a time)</w:t>
      </w:r>
    </w:p>
    <w:p w:rsidR="002D3656" w:rsidRPr="00160E11" w:rsidRDefault="002D3656" w:rsidP="002D3656">
      <w:pPr>
        <w:pStyle w:val="ListParagraph"/>
        <w:numPr>
          <w:ilvl w:val="0"/>
          <w:numId w:val="1"/>
        </w:numPr>
        <w:rPr>
          <w:rFonts w:ascii="Times New Roman" w:hAnsi="Times New Roman" w:cs="Times New Roman"/>
          <w:color w:val="000000"/>
          <w:sz w:val="48"/>
        </w:rPr>
      </w:pPr>
      <w:r w:rsidRPr="00160E11">
        <w:rPr>
          <w:rFonts w:ascii="Times New Roman" w:hAnsi="Times New Roman" w:cs="Times New Roman"/>
          <w:color w:val="000000"/>
          <w:sz w:val="48"/>
        </w:rPr>
        <w:t>Each person in your group needs a pen</w:t>
      </w:r>
    </w:p>
    <w:p w:rsidR="002D3656" w:rsidRPr="00160E11" w:rsidRDefault="002D3656" w:rsidP="002D3656">
      <w:pPr>
        <w:pStyle w:val="ListParagraph"/>
        <w:numPr>
          <w:ilvl w:val="0"/>
          <w:numId w:val="1"/>
        </w:numPr>
        <w:rPr>
          <w:rFonts w:ascii="Times New Roman" w:hAnsi="Times New Roman" w:cs="Times New Roman"/>
          <w:color w:val="000000"/>
          <w:sz w:val="48"/>
        </w:rPr>
      </w:pPr>
      <w:r w:rsidRPr="00160E11">
        <w:rPr>
          <w:rFonts w:ascii="Times New Roman" w:hAnsi="Times New Roman" w:cs="Times New Roman"/>
          <w:color w:val="000000"/>
          <w:sz w:val="48"/>
        </w:rPr>
        <w:t>Depending on the color pen you have, you will complete the following task using the annotation matrix:</w:t>
      </w:r>
    </w:p>
    <w:p w:rsidR="002D3656" w:rsidRPr="00160E11" w:rsidRDefault="002D3656" w:rsidP="002D3656">
      <w:pPr>
        <w:pStyle w:val="ListParagraph"/>
        <w:numPr>
          <w:ilvl w:val="0"/>
          <w:numId w:val="3"/>
        </w:numPr>
        <w:rPr>
          <w:rFonts w:ascii="Times New Roman" w:hAnsi="Times New Roman" w:cs="Times New Roman"/>
          <w:color w:val="000000"/>
          <w:sz w:val="56"/>
        </w:rPr>
      </w:pPr>
      <w:r w:rsidRPr="00160E11">
        <w:rPr>
          <w:rFonts w:ascii="Times New Roman" w:hAnsi="Times New Roman" w:cs="Times New Roman"/>
          <w:color w:val="000000"/>
          <w:sz w:val="56"/>
        </w:rPr>
        <w:t>#6-C: Red or Black</w:t>
      </w:r>
    </w:p>
    <w:p w:rsidR="002D3656" w:rsidRPr="00160E11" w:rsidRDefault="002D3656" w:rsidP="002D3656">
      <w:pPr>
        <w:pStyle w:val="ListParagraph"/>
        <w:numPr>
          <w:ilvl w:val="0"/>
          <w:numId w:val="3"/>
        </w:numPr>
        <w:rPr>
          <w:rFonts w:ascii="Times New Roman" w:hAnsi="Times New Roman" w:cs="Times New Roman"/>
          <w:color w:val="000000"/>
          <w:sz w:val="56"/>
        </w:rPr>
      </w:pPr>
      <w:r w:rsidRPr="00160E11">
        <w:rPr>
          <w:rFonts w:ascii="Times New Roman" w:hAnsi="Times New Roman" w:cs="Times New Roman"/>
          <w:color w:val="000000"/>
          <w:sz w:val="56"/>
        </w:rPr>
        <w:t>#3-B: Blue or Green</w:t>
      </w:r>
    </w:p>
    <w:p w:rsidR="002D3656" w:rsidRPr="00160E11" w:rsidRDefault="002D3656" w:rsidP="002D3656">
      <w:pPr>
        <w:pStyle w:val="ListParagraph"/>
        <w:numPr>
          <w:ilvl w:val="0"/>
          <w:numId w:val="3"/>
        </w:numPr>
        <w:rPr>
          <w:rFonts w:ascii="Times New Roman" w:hAnsi="Times New Roman" w:cs="Times New Roman"/>
          <w:color w:val="000000"/>
          <w:sz w:val="56"/>
        </w:rPr>
      </w:pPr>
      <w:r w:rsidRPr="00160E11">
        <w:rPr>
          <w:rFonts w:ascii="Times New Roman" w:hAnsi="Times New Roman" w:cs="Times New Roman"/>
          <w:color w:val="000000"/>
          <w:sz w:val="56"/>
        </w:rPr>
        <w:t>#2-A: Yellow or Orange</w:t>
      </w:r>
    </w:p>
    <w:p w:rsidR="002D3656" w:rsidRDefault="002D3656" w:rsidP="002D3656">
      <w:pPr>
        <w:pStyle w:val="ListParagraph"/>
        <w:numPr>
          <w:ilvl w:val="0"/>
          <w:numId w:val="3"/>
        </w:numPr>
        <w:rPr>
          <w:rFonts w:ascii="Times New Roman" w:hAnsi="Times New Roman" w:cs="Times New Roman"/>
          <w:color w:val="000000"/>
          <w:sz w:val="56"/>
        </w:rPr>
      </w:pPr>
      <w:r w:rsidRPr="00160E11">
        <w:rPr>
          <w:rFonts w:ascii="Times New Roman" w:hAnsi="Times New Roman" w:cs="Times New Roman"/>
          <w:color w:val="000000"/>
          <w:sz w:val="56"/>
        </w:rPr>
        <w:t>#4-A: Brown or Purple</w:t>
      </w:r>
    </w:p>
    <w:p w:rsidR="002D3656" w:rsidRDefault="002D3656" w:rsidP="002D3656">
      <w:pPr>
        <w:rPr>
          <w:rFonts w:ascii="Times New Roman" w:hAnsi="Times New Roman" w:cs="Times New Roman"/>
          <w:color w:val="000000"/>
          <w:sz w:val="56"/>
        </w:rPr>
      </w:pPr>
    </w:p>
    <w:p w:rsidR="002D3656" w:rsidRDefault="002D3656" w:rsidP="002D3656">
      <w:pPr>
        <w:jc w:val="center"/>
        <w:rPr>
          <w:rFonts w:ascii="Times New Roman" w:hAnsi="Times New Roman" w:cs="Times New Roman"/>
          <w:color w:val="000000"/>
          <w:sz w:val="56"/>
        </w:rPr>
      </w:pPr>
      <w:r>
        <w:rPr>
          <w:noProof/>
        </w:rPr>
        <w:drawing>
          <wp:inline distT="0" distB="0" distL="0" distR="0" wp14:anchorId="4680E1F7" wp14:editId="5969A31C">
            <wp:extent cx="1575709" cy="193042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lowhighlighter[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5709" cy="1930424"/>
                    </a:xfrm>
                    <a:prstGeom prst="rect">
                      <a:avLst/>
                    </a:prstGeom>
                  </pic:spPr>
                </pic:pic>
              </a:graphicData>
            </a:graphic>
          </wp:inline>
        </w:drawing>
      </w:r>
    </w:p>
    <w:p w:rsidR="002D3656" w:rsidRDefault="002D3656" w:rsidP="002D3656">
      <w:pPr>
        <w:jc w:val="center"/>
        <w:rPr>
          <w:rFonts w:ascii="Times New Roman" w:hAnsi="Times New Roman" w:cs="Times New Roman"/>
          <w:color w:val="000000"/>
          <w:sz w:val="56"/>
        </w:rPr>
      </w:pPr>
    </w:p>
    <w:p w:rsidR="002D3656" w:rsidRDefault="002D3656" w:rsidP="002D3656">
      <w:pPr>
        <w:rPr>
          <w:rFonts w:ascii="Times New Roman" w:hAnsi="Times New Roman" w:cs="Times New Roman"/>
          <w:color w:val="000000"/>
          <w:sz w:val="56"/>
        </w:rPr>
      </w:pPr>
    </w:p>
    <w:p w:rsidR="002D3656" w:rsidRDefault="002D3656" w:rsidP="002D3656">
      <w:pPr>
        <w:jc w:val="center"/>
        <w:rPr>
          <w:rFonts w:ascii="Times New Roman" w:hAnsi="Times New Roman" w:cs="Times New Roman"/>
          <w:color w:val="000000"/>
          <w:sz w:val="28"/>
        </w:rPr>
      </w:pPr>
      <w:r>
        <w:rPr>
          <w:rFonts w:ascii="Times New Roman" w:hAnsi="Times New Roman" w:cs="Times New Roman"/>
          <w:color w:val="000000"/>
          <w:sz w:val="28"/>
        </w:rPr>
        <w:lastRenderedPageBreak/>
        <w:t>Writing Prompt</w:t>
      </w:r>
    </w:p>
    <w:p w:rsidR="002D3656" w:rsidRDefault="002D3656" w:rsidP="002D3656">
      <w:pPr>
        <w:jc w:val="center"/>
      </w:pPr>
      <w:r>
        <w:t>Chief Powhatan states in lines 10-11, “Why should you take by force that from us which you can have by love?” Using three pieces of evidence from the text, write one paragraph describing the relationship between Jamestown colonists and Powhatan’s Tribe. For each piece of evidence, use a quote or a paraphrase (with line number cited) and include your reasoning. That is, for each piece of evidence, describe how it supports your own ideas.</w:t>
      </w:r>
    </w:p>
    <w:p w:rsidR="002D3656" w:rsidRDefault="002D3656" w:rsidP="002C404F">
      <w:pPr>
        <w:pStyle w:val="Default"/>
        <w:spacing w:after="120" w:line="480" w:lineRule="auto"/>
        <w:rPr>
          <w:b/>
          <w:bCs/>
          <w:sz w:val="28"/>
          <w:szCs w:val="28"/>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3656" w:rsidRDefault="002D3656" w:rsidP="002D3656">
      <w:pPr>
        <w:spacing w:line="360" w:lineRule="auto"/>
        <w:rPr>
          <w:rFonts w:ascii="Times New Roman" w:hAnsi="Times New Roman" w:cs="Times New Roman"/>
          <w:b/>
          <w:bCs/>
          <w:color w:val="000000"/>
          <w:sz w:val="28"/>
          <w:szCs w:val="28"/>
        </w:rPr>
      </w:pPr>
      <w:r>
        <w:rPr>
          <w:b/>
          <w:bCs/>
          <w:sz w:val="28"/>
          <w:szCs w:val="28"/>
        </w:rPr>
        <w:br w:type="page"/>
      </w:r>
    </w:p>
    <w:p w:rsidR="002D3656" w:rsidRDefault="002D3656" w:rsidP="002D3656">
      <w:pPr>
        <w:rPr>
          <w:rFonts w:ascii="Times New Roman" w:hAnsi="Times New Roman" w:cs="Times New Roman"/>
          <w:b/>
          <w:bCs/>
          <w:sz w:val="28"/>
          <w:szCs w:val="28"/>
        </w:rPr>
        <w:sectPr w:rsidR="002D3656" w:rsidSect="002D3656">
          <w:pgSz w:w="12240" w:h="15840"/>
          <w:pgMar w:top="720" w:right="720" w:bottom="720" w:left="720" w:header="720" w:footer="720" w:gutter="0"/>
          <w:cols w:space="720"/>
          <w:docGrid w:linePitch="360"/>
        </w:sectPr>
      </w:pPr>
    </w:p>
    <w:p w:rsidR="003B2F09" w:rsidRPr="002D3656" w:rsidRDefault="002D3656" w:rsidP="002D3656">
      <w:pPr>
        <w:rPr>
          <w:rFonts w:ascii="Times New Roman" w:hAnsi="Times New Roman" w:cs="Times New Roman"/>
          <w:b/>
          <w:bCs/>
          <w:color w:val="000000"/>
          <w:sz w:val="28"/>
          <w:szCs w:val="28"/>
        </w:rPr>
      </w:pPr>
      <w:r w:rsidRPr="002D3656">
        <w:rPr>
          <w:rFonts w:ascii="Times New Roman" w:hAnsi="Times New Roman" w:cs="Times New Roman"/>
          <w:b/>
          <w:bCs/>
          <w:sz w:val="28"/>
          <w:szCs w:val="28"/>
        </w:rPr>
        <w:lastRenderedPageBreak/>
        <w:t xml:space="preserve">Chief </w:t>
      </w:r>
      <w:r w:rsidR="003B2F09" w:rsidRPr="002D3656">
        <w:rPr>
          <w:rFonts w:ascii="Times New Roman" w:hAnsi="Times New Roman" w:cs="Times New Roman"/>
          <w:b/>
          <w:bCs/>
          <w:sz w:val="28"/>
          <w:szCs w:val="28"/>
        </w:rPr>
        <w:t xml:space="preserve">Powhatan’s Address to Captain John Smith </w:t>
      </w:r>
    </w:p>
    <w:p w:rsidR="003B2F09" w:rsidRDefault="003B2F09" w:rsidP="003B2F09">
      <w:pPr>
        <w:pStyle w:val="Default"/>
        <w:rPr>
          <w:sz w:val="23"/>
          <w:szCs w:val="23"/>
        </w:rPr>
      </w:pPr>
      <w:r>
        <w:rPr>
          <w:sz w:val="23"/>
          <w:szCs w:val="23"/>
        </w:rPr>
        <w:t xml:space="preserve">Chief Powhatan  </w:t>
      </w:r>
    </w:p>
    <w:p w:rsidR="003B2F09" w:rsidRDefault="003B2F09" w:rsidP="003B2F09">
      <w:pPr>
        <w:pStyle w:val="Default"/>
        <w:rPr>
          <w:sz w:val="23"/>
          <w:szCs w:val="23"/>
        </w:rPr>
      </w:pPr>
      <w:r>
        <w:rPr>
          <w:noProof/>
          <w:sz w:val="23"/>
          <w:szCs w:val="23"/>
        </w:rPr>
        <mc:AlternateContent>
          <mc:Choice Requires="wps">
            <w:drawing>
              <wp:anchor distT="0" distB="0" distL="114300" distR="114300" simplePos="0" relativeHeight="251660288" behindDoc="0" locked="0" layoutInCell="1" allowOverlap="1" wp14:anchorId="42261A49" wp14:editId="0CA3DA01">
                <wp:simplePos x="0" y="0"/>
                <wp:positionH relativeFrom="column">
                  <wp:posOffset>4572000</wp:posOffset>
                </wp:positionH>
                <wp:positionV relativeFrom="paragraph">
                  <wp:posOffset>171450</wp:posOffset>
                </wp:positionV>
                <wp:extent cx="2133600" cy="6877050"/>
                <wp:effectExtent l="0" t="0" r="19050" b="19050"/>
                <wp:wrapSquare wrapText="bothSides"/>
                <wp:docPr id="1" name="Text Box 1"/>
                <wp:cNvGraphicFramePr/>
                <a:graphic xmlns:a="http://schemas.openxmlformats.org/drawingml/2006/main">
                  <a:graphicData uri="http://schemas.microsoft.com/office/word/2010/wordprocessingShape">
                    <wps:wsp>
                      <wps:cNvSpPr txBox="1"/>
                      <wps:spPr>
                        <a:xfrm>
                          <a:off x="0" y="0"/>
                          <a:ext cx="2133600" cy="687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F09" w:rsidRDefault="003B2F09"/>
                          <w:p w:rsidR="00C9575A" w:rsidRDefault="00C9575A"/>
                          <w:p w:rsidR="00C9575A" w:rsidRDefault="00C9575A"/>
                          <w:p w:rsidR="00C9575A" w:rsidRDefault="00C9575A"/>
                          <w:p w:rsidR="00C9575A" w:rsidRDefault="00C9575A"/>
                          <w:p w:rsidR="00C9575A" w:rsidRDefault="00C9575A"/>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food</w:t>
                            </w:r>
                            <w:proofErr w:type="gramEnd"/>
                            <w:r w:rsidRPr="00C9575A">
                              <w:rPr>
                                <w:rFonts w:ascii="Times New Roman" w:hAnsi="Times New Roman" w:cs="Times New Roman"/>
                                <w:sz w:val="24"/>
                              </w:rPr>
                              <w:t xml:space="preserve"> and supplies</w:t>
                            </w:r>
                          </w:p>
                          <w:p w:rsid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anxiety/fear</w:t>
                            </w:r>
                            <w:proofErr w:type="gramEnd"/>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meek</w:t>
                            </w:r>
                            <w:proofErr w:type="gramEnd"/>
                          </w:p>
                          <w:p w:rsidR="00C9575A" w:rsidRP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quick</w:t>
                            </w:r>
                            <w:proofErr w:type="gramEnd"/>
                            <w:r w:rsidRPr="00C9575A">
                              <w:rPr>
                                <w:rFonts w:ascii="Times New Roman" w:hAnsi="Times New Roman" w:cs="Times New Roman"/>
                                <w:sz w:val="24"/>
                              </w:rPr>
                              <w:t xml:space="preserve"> with decisions</w:t>
                            </w:r>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advise</w:t>
                            </w:r>
                            <w:proofErr w:type="gramEnd"/>
                          </w:p>
                          <w:p w:rsidR="00C9575A" w:rsidRDefault="00C9575A"/>
                          <w:p w:rsidR="00C9575A" w:rsidRDefault="00C9575A"/>
                          <w:p w:rsidR="00C9575A" w:rsidRDefault="00C95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61A49" id="_x0000_t202" coordsize="21600,21600" o:spt="202" path="m,l,21600r21600,l21600,xe">
                <v:stroke joinstyle="miter"/>
                <v:path gradientshapeok="t" o:connecttype="rect"/>
              </v:shapetype>
              <v:shape id="Text Box 1" o:spid="_x0000_s1027" type="#_x0000_t202" style="position:absolute;margin-left:5in;margin-top:13.5pt;width:168pt;height:5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" fillcolor="white [3201]" strokeweight=".5pt">
                <v:textbox>
                  <w:txbxContent>
                    <w:p w:rsidR="003B2F09" w:rsidRDefault="003B2F09"/>
                    <w:p w:rsidR="00C9575A" w:rsidRDefault="00C9575A"/>
                    <w:p w:rsidR="00C9575A" w:rsidRDefault="00C9575A"/>
                    <w:p w:rsidR="00C9575A" w:rsidRDefault="00C9575A"/>
                    <w:p w:rsidR="00C9575A" w:rsidRDefault="00C9575A"/>
                    <w:p w:rsidR="00C9575A" w:rsidRDefault="00C9575A"/>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food</w:t>
                      </w:r>
                      <w:proofErr w:type="gramEnd"/>
                      <w:r w:rsidRPr="00C9575A">
                        <w:rPr>
                          <w:rFonts w:ascii="Times New Roman" w:hAnsi="Times New Roman" w:cs="Times New Roman"/>
                          <w:sz w:val="24"/>
                        </w:rPr>
                        <w:t xml:space="preserve"> and supplies</w:t>
                      </w:r>
                    </w:p>
                    <w:p w:rsid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anxiety/fear</w:t>
                      </w:r>
                      <w:proofErr w:type="gramEnd"/>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meek</w:t>
                      </w:r>
                      <w:proofErr w:type="gramEnd"/>
                    </w:p>
                    <w:p w:rsidR="00C9575A" w:rsidRP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quick</w:t>
                      </w:r>
                      <w:proofErr w:type="gramEnd"/>
                      <w:r w:rsidRPr="00C9575A">
                        <w:rPr>
                          <w:rFonts w:ascii="Times New Roman" w:hAnsi="Times New Roman" w:cs="Times New Roman"/>
                          <w:sz w:val="24"/>
                        </w:rPr>
                        <w:t xml:space="preserve"> with decisions</w:t>
                      </w:r>
                    </w:p>
                    <w:p w:rsidR="00C9575A" w:rsidRPr="00C9575A" w:rsidRDefault="00C9575A">
                      <w:pPr>
                        <w:rPr>
                          <w:rFonts w:ascii="Times New Roman" w:hAnsi="Times New Roman" w:cs="Times New Roman"/>
                          <w:sz w:val="24"/>
                        </w:rPr>
                      </w:pPr>
                      <w:proofErr w:type="gramStart"/>
                      <w:r w:rsidRPr="00C9575A">
                        <w:rPr>
                          <w:rFonts w:ascii="Times New Roman" w:hAnsi="Times New Roman" w:cs="Times New Roman"/>
                          <w:sz w:val="24"/>
                        </w:rPr>
                        <w:t>advise</w:t>
                      </w:r>
                      <w:proofErr w:type="gramEnd"/>
                    </w:p>
                    <w:p w:rsidR="00C9575A" w:rsidRDefault="00C9575A"/>
                    <w:p w:rsidR="00C9575A" w:rsidRDefault="00C9575A"/>
                    <w:p w:rsidR="00C9575A" w:rsidRDefault="00C9575A"/>
                  </w:txbxContent>
                </v:textbox>
                <w10:wrap type="square"/>
              </v:shape>
            </w:pict>
          </mc:Fallback>
        </mc:AlternateContent>
      </w:r>
      <w:r>
        <w:rPr>
          <w:sz w:val="23"/>
          <w:szCs w:val="23"/>
        </w:rPr>
        <w:t xml:space="preserve">1609 </w:t>
      </w:r>
    </w:p>
    <w:p w:rsidR="003B2F09" w:rsidRDefault="003B2F09" w:rsidP="003B2F09">
      <w:pPr>
        <w:pStyle w:val="Default"/>
        <w:rPr>
          <w:sz w:val="23"/>
          <w:szCs w:val="23"/>
        </w:rPr>
      </w:pPr>
    </w:p>
    <w:p w:rsidR="003B2F09" w:rsidRDefault="003B2F09" w:rsidP="003B2F09">
      <w:pPr>
        <w:pStyle w:val="Default"/>
        <w:rPr>
          <w:rFonts w:ascii="Calibri" w:hAnsi="Calibri" w:cs="Calibri"/>
          <w:sz w:val="22"/>
          <w:szCs w:val="22"/>
        </w:rPr>
      </w:pPr>
      <w:r>
        <w:rPr>
          <w:i/>
          <w:iCs/>
          <w:sz w:val="23"/>
          <w:szCs w:val="23"/>
        </w:rPr>
        <w:t xml:space="preserve">(Some spelling has been changed for the modern reader.) </w:t>
      </w:r>
      <w:r>
        <w:rPr>
          <w:rFonts w:ascii="Calibri" w:hAnsi="Calibri" w:cs="Calibri"/>
          <w:sz w:val="22"/>
          <w:szCs w:val="22"/>
        </w:rPr>
        <w:t xml:space="preserve"> </w:t>
      </w:r>
    </w:p>
    <w:p w:rsidR="003B2F09" w:rsidRPr="00C9575A" w:rsidRDefault="003B2F09" w:rsidP="003B2F09">
      <w:pPr>
        <w:pStyle w:val="Default"/>
        <w:rPr>
          <w:rFonts w:ascii="Calibri" w:hAnsi="Calibri" w:cs="Calibri"/>
          <w:szCs w:val="22"/>
        </w:rPr>
      </w:pPr>
    </w:p>
    <w:p w:rsidR="003B2F09" w:rsidRPr="00C9575A" w:rsidRDefault="003B2F09" w:rsidP="003B2F09">
      <w:pPr>
        <w:pStyle w:val="Default"/>
        <w:rPr>
          <w:szCs w:val="23"/>
        </w:rPr>
      </w:pPr>
      <w:r w:rsidRPr="00C9575A">
        <w:rPr>
          <w:szCs w:val="23"/>
        </w:rPr>
        <w:t>I am now grown old and must soon die, and the succession must descend</w:t>
      </w:r>
      <w:r w:rsidRPr="00C9575A">
        <w:rPr>
          <w:rFonts w:ascii="Calibri" w:hAnsi="Calibri" w:cs="Calibri"/>
          <w:szCs w:val="22"/>
        </w:rPr>
        <w:t xml:space="preserve"> </w:t>
      </w:r>
      <w:r w:rsidRPr="00C9575A">
        <w:rPr>
          <w:szCs w:val="23"/>
        </w:rPr>
        <w:t xml:space="preserve">in order, to my brothers, </w:t>
      </w:r>
      <w:proofErr w:type="spellStart"/>
      <w:r w:rsidRPr="00C9575A">
        <w:rPr>
          <w:szCs w:val="23"/>
        </w:rPr>
        <w:t>Opitchapam</w:t>
      </w:r>
      <w:proofErr w:type="spellEnd"/>
      <w:r w:rsidRPr="00C9575A">
        <w:rPr>
          <w:szCs w:val="23"/>
        </w:rPr>
        <w:t xml:space="preserve">, </w:t>
      </w:r>
      <w:proofErr w:type="spellStart"/>
      <w:r w:rsidRPr="00C9575A">
        <w:rPr>
          <w:szCs w:val="23"/>
        </w:rPr>
        <w:t>Opechancanough</w:t>
      </w:r>
      <w:proofErr w:type="spellEnd"/>
      <w:r w:rsidRPr="00C9575A">
        <w:rPr>
          <w:szCs w:val="23"/>
        </w:rPr>
        <w:t xml:space="preserve">, and </w:t>
      </w:r>
      <w:proofErr w:type="spellStart"/>
      <w:r w:rsidRPr="00C9575A">
        <w:rPr>
          <w:szCs w:val="23"/>
        </w:rPr>
        <w:t>Kekataugh</w:t>
      </w:r>
      <w:proofErr w:type="spellEnd"/>
      <w:r w:rsidRPr="00C9575A">
        <w:rPr>
          <w:szCs w:val="23"/>
        </w:rPr>
        <w:t>,</w:t>
      </w:r>
      <w:r w:rsidRPr="00C9575A">
        <w:rPr>
          <w:rFonts w:ascii="Calibri" w:hAnsi="Calibri" w:cs="Calibri"/>
          <w:szCs w:val="22"/>
        </w:rPr>
        <w:t xml:space="preserve"> </w:t>
      </w:r>
      <w:r w:rsidRPr="00C9575A">
        <w:rPr>
          <w:szCs w:val="23"/>
        </w:rPr>
        <w:t xml:space="preserve">and then to my two sisters, and their two daughters. </w:t>
      </w:r>
    </w:p>
    <w:p w:rsidR="003B2F09" w:rsidRPr="00C9575A" w:rsidRDefault="003B2F09" w:rsidP="003B2F09">
      <w:pPr>
        <w:pStyle w:val="Default"/>
        <w:rPr>
          <w:rFonts w:ascii="Calibri" w:hAnsi="Calibri" w:cs="Calibri"/>
          <w:szCs w:val="22"/>
        </w:rPr>
      </w:pPr>
    </w:p>
    <w:p w:rsidR="003B2F09" w:rsidRPr="00C9575A" w:rsidRDefault="003B2F09" w:rsidP="003B2F09">
      <w:pPr>
        <w:pStyle w:val="Default"/>
        <w:rPr>
          <w:rFonts w:ascii="Calibri" w:hAnsi="Calibri" w:cs="Calibri"/>
          <w:szCs w:val="22"/>
        </w:rPr>
      </w:pPr>
      <w:r w:rsidRPr="00C9575A">
        <w:rPr>
          <w:szCs w:val="23"/>
        </w:rPr>
        <w:t>I wish their experience was equal to mine, and that your love to us might</w:t>
      </w:r>
      <w:r w:rsidRPr="00C9575A">
        <w:rPr>
          <w:rFonts w:ascii="Calibri" w:hAnsi="Calibri" w:cs="Calibri"/>
          <w:szCs w:val="22"/>
        </w:rPr>
        <w:t xml:space="preserve"> </w:t>
      </w:r>
      <w:r w:rsidRPr="00C9575A">
        <w:rPr>
          <w:szCs w:val="23"/>
        </w:rPr>
        <w:t>not be less than ours to you. Why should you take by force that from us which you can have by love? Why should you destroy us who have</w:t>
      </w:r>
      <w:r w:rsidRPr="00C9575A">
        <w:rPr>
          <w:rFonts w:ascii="Calibri" w:hAnsi="Calibri" w:cs="Calibri"/>
          <w:szCs w:val="22"/>
        </w:rPr>
        <w:t xml:space="preserve"> </w:t>
      </w:r>
      <w:r w:rsidRPr="00C9575A">
        <w:rPr>
          <w:szCs w:val="23"/>
        </w:rPr>
        <w:t>provided you with food? What can you get by war? We can hide our</w:t>
      </w:r>
      <w:r w:rsidRPr="00C9575A">
        <w:rPr>
          <w:rFonts w:ascii="Calibri" w:hAnsi="Calibri" w:cs="Calibri"/>
          <w:szCs w:val="22"/>
        </w:rPr>
        <w:t xml:space="preserve"> </w:t>
      </w:r>
      <w:r w:rsidRPr="00C9575A">
        <w:rPr>
          <w:szCs w:val="23"/>
          <w:u w:val="single"/>
        </w:rPr>
        <w:t>provisions</w:t>
      </w:r>
      <w:r w:rsidRPr="00C9575A">
        <w:rPr>
          <w:szCs w:val="23"/>
        </w:rPr>
        <w:t xml:space="preserve"> and fly into the woods. And then you must consequently famish by wrongdoing your friends. </w:t>
      </w:r>
      <w:r w:rsidRPr="00C9575A">
        <w:rPr>
          <w:rFonts w:ascii="Calibri" w:hAnsi="Calibri" w:cs="Calibri"/>
          <w:szCs w:val="22"/>
        </w:rPr>
        <w:t xml:space="preserve"> </w:t>
      </w:r>
    </w:p>
    <w:p w:rsidR="00C9575A" w:rsidRPr="00C9575A" w:rsidRDefault="00C9575A" w:rsidP="003B2F09">
      <w:pPr>
        <w:pStyle w:val="Default"/>
        <w:rPr>
          <w:rFonts w:ascii="Calibri" w:hAnsi="Calibri" w:cs="Calibri"/>
          <w:szCs w:val="22"/>
        </w:rPr>
      </w:pPr>
    </w:p>
    <w:p w:rsidR="003B2F09" w:rsidRPr="00C9575A" w:rsidRDefault="003B2F09" w:rsidP="003B2F09">
      <w:pPr>
        <w:pStyle w:val="Default"/>
        <w:rPr>
          <w:szCs w:val="23"/>
        </w:rPr>
      </w:pPr>
      <w:r w:rsidRPr="00C9575A">
        <w:rPr>
          <w:szCs w:val="23"/>
        </w:rPr>
        <w:t xml:space="preserve">What is the cause of your </w:t>
      </w:r>
      <w:r w:rsidRPr="00C9575A">
        <w:rPr>
          <w:szCs w:val="23"/>
          <w:u w:val="single"/>
        </w:rPr>
        <w:t>jealousy</w:t>
      </w:r>
      <w:r w:rsidRPr="00C9575A">
        <w:rPr>
          <w:szCs w:val="23"/>
        </w:rPr>
        <w:t>? You see us unarmed and willing to supply your wants if you come in a friendly manner; not with swords</w:t>
      </w:r>
      <w:r w:rsidRPr="00C9575A">
        <w:rPr>
          <w:rFonts w:ascii="Calibri" w:hAnsi="Calibri" w:cs="Calibri"/>
          <w:szCs w:val="22"/>
        </w:rPr>
        <w:t xml:space="preserve"> </w:t>
      </w:r>
      <w:r w:rsidRPr="00C9575A">
        <w:rPr>
          <w:szCs w:val="23"/>
        </w:rPr>
        <w:t xml:space="preserve">and guns as to invade an enemy. I am not so </w:t>
      </w:r>
      <w:r w:rsidRPr="00C9575A">
        <w:rPr>
          <w:szCs w:val="23"/>
          <w:u w:val="single"/>
        </w:rPr>
        <w:t>simple</w:t>
      </w:r>
      <w:r w:rsidRPr="00C9575A">
        <w:rPr>
          <w:szCs w:val="23"/>
        </w:rPr>
        <w:t xml:space="preserve"> as not to know that</w:t>
      </w:r>
      <w:r w:rsidRPr="00C9575A">
        <w:rPr>
          <w:rFonts w:ascii="Calibri" w:hAnsi="Calibri" w:cs="Calibri"/>
          <w:szCs w:val="22"/>
        </w:rPr>
        <w:t xml:space="preserve"> </w:t>
      </w:r>
      <w:r w:rsidRPr="00C9575A">
        <w:rPr>
          <w:szCs w:val="23"/>
        </w:rPr>
        <w:t>it is better to eat good meat, lie well, and sleep quietly with my women</w:t>
      </w:r>
      <w:r w:rsidRPr="00C9575A">
        <w:rPr>
          <w:rFonts w:ascii="Calibri" w:hAnsi="Calibri" w:cs="Calibri"/>
          <w:szCs w:val="22"/>
        </w:rPr>
        <w:t xml:space="preserve"> </w:t>
      </w:r>
      <w:r w:rsidRPr="00C9575A">
        <w:rPr>
          <w:szCs w:val="23"/>
        </w:rPr>
        <w:t>and children; to laugh and be merry with the English, and, being their</w:t>
      </w:r>
      <w:r w:rsidRPr="00C9575A">
        <w:rPr>
          <w:rFonts w:ascii="Calibri" w:hAnsi="Calibri" w:cs="Calibri"/>
          <w:szCs w:val="22"/>
        </w:rPr>
        <w:t xml:space="preserve"> </w:t>
      </w:r>
      <w:r w:rsidRPr="00C9575A">
        <w:rPr>
          <w:szCs w:val="23"/>
        </w:rPr>
        <w:t>friend, to have copper, hatchets, and whatever else I want, than to fly</w:t>
      </w:r>
      <w:r w:rsidRPr="00C9575A">
        <w:rPr>
          <w:rFonts w:ascii="Calibri" w:hAnsi="Calibri" w:cs="Calibri"/>
          <w:szCs w:val="22"/>
        </w:rPr>
        <w:t xml:space="preserve"> </w:t>
      </w:r>
      <w:r w:rsidRPr="00C9575A">
        <w:rPr>
          <w:szCs w:val="23"/>
        </w:rPr>
        <w:t>from all, to lie cold in the woods, feed upon acorns, roots and such trash, and to be so hunted that I cannot rest, eat, or sleep. In such</w:t>
      </w:r>
      <w:r w:rsidRPr="00C9575A">
        <w:rPr>
          <w:rFonts w:ascii="Calibri" w:hAnsi="Calibri" w:cs="Calibri"/>
          <w:szCs w:val="22"/>
        </w:rPr>
        <w:t xml:space="preserve"> </w:t>
      </w:r>
      <w:r w:rsidRPr="00C9575A">
        <w:rPr>
          <w:szCs w:val="23"/>
        </w:rPr>
        <w:t>circumstances, my men must watch, and if a twig should but break, all would cry out, "Here comes Captain Smith." And so, in this miserable</w:t>
      </w:r>
      <w:r w:rsidRPr="00C9575A">
        <w:rPr>
          <w:rFonts w:ascii="Calibri" w:hAnsi="Calibri" w:cs="Calibri"/>
          <w:szCs w:val="22"/>
        </w:rPr>
        <w:t xml:space="preserve"> </w:t>
      </w:r>
      <w:r w:rsidRPr="00C9575A">
        <w:rPr>
          <w:szCs w:val="23"/>
        </w:rPr>
        <w:t>manner to end my miserable life. And, Captain Smith, this might soon</w:t>
      </w:r>
      <w:r w:rsidRPr="00C9575A">
        <w:rPr>
          <w:rFonts w:ascii="Calibri" w:hAnsi="Calibri" w:cs="Calibri"/>
          <w:szCs w:val="22"/>
        </w:rPr>
        <w:t xml:space="preserve"> </w:t>
      </w:r>
      <w:r w:rsidRPr="00C9575A">
        <w:rPr>
          <w:szCs w:val="23"/>
        </w:rPr>
        <w:t xml:space="preserve">be your fate too through your </w:t>
      </w:r>
      <w:r w:rsidRPr="00C9575A">
        <w:rPr>
          <w:szCs w:val="23"/>
          <w:u w:val="single"/>
        </w:rPr>
        <w:t>rashness</w:t>
      </w:r>
      <w:r w:rsidRPr="00C9575A">
        <w:rPr>
          <w:szCs w:val="23"/>
        </w:rPr>
        <w:t xml:space="preserve"> and advisedness.</w:t>
      </w:r>
    </w:p>
    <w:p w:rsidR="00C9575A" w:rsidRPr="00C9575A" w:rsidRDefault="00C9575A" w:rsidP="003B2F09">
      <w:pPr>
        <w:pStyle w:val="Default"/>
        <w:rPr>
          <w:rFonts w:ascii="Calibri" w:hAnsi="Calibri" w:cs="Calibri"/>
          <w:szCs w:val="22"/>
        </w:rPr>
      </w:pPr>
    </w:p>
    <w:p w:rsidR="003B2F09" w:rsidRPr="00C9575A" w:rsidRDefault="003B2F09" w:rsidP="003B2F09">
      <w:pPr>
        <w:pStyle w:val="Default"/>
        <w:rPr>
          <w:rFonts w:ascii="Calibri" w:hAnsi="Calibri" w:cs="Calibri"/>
          <w:szCs w:val="22"/>
        </w:rPr>
      </w:pPr>
      <w:r w:rsidRPr="00C9575A">
        <w:rPr>
          <w:szCs w:val="23"/>
        </w:rPr>
        <w:t xml:space="preserve">I, therefore, </w:t>
      </w:r>
      <w:r w:rsidRPr="00C9575A">
        <w:rPr>
          <w:szCs w:val="23"/>
          <w:u w:val="single"/>
        </w:rPr>
        <w:t xml:space="preserve">exhort </w:t>
      </w:r>
      <w:r w:rsidRPr="00C9575A">
        <w:rPr>
          <w:szCs w:val="23"/>
        </w:rPr>
        <w:t>you to peaceable councils, and above all I insist that</w:t>
      </w:r>
      <w:r w:rsidRPr="00C9575A">
        <w:rPr>
          <w:rFonts w:ascii="Calibri" w:hAnsi="Calibri" w:cs="Calibri"/>
          <w:szCs w:val="22"/>
        </w:rPr>
        <w:t xml:space="preserve"> </w:t>
      </w:r>
      <w:r w:rsidRPr="00C9575A">
        <w:rPr>
          <w:szCs w:val="23"/>
        </w:rPr>
        <w:t>the guns and swords, the cause of all our jealousy and uneasiness, be</w:t>
      </w:r>
      <w:r w:rsidRPr="00C9575A">
        <w:rPr>
          <w:rFonts w:ascii="Calibri" w:hAnsi="Calibri" w:cs="Calibri"/>
          <w:szCs w:val="22"/>
        </w:rPr>
        <w:t xml:space="preserve"> </w:t>
      </w:r>
      <w:r w:rsidRPr="00C9575A">
        <w:rPr>
          <w:szCs w:val="23"/>
        </w:rPr>
        <w:t xml:space="preserve">removed and sent away. </w:t>
      </w:r>
    </w:p>
    <w:p w:rsidR="00C9575A" w:rsidRDefault="00C9575A" w:rsidP="00C9575A">
      <w:pPr>
        <w:rPr>
          <w:rFonts w:ascii="Times New Roman" w:hAnsi="Times New Roman" w:cs="Times New Roman"/>
          <w:color w:val="000000"/>
        </w:rPr>
      </w:pPr>
    </w:p>
    <w:p w:rsidR="002D3656" w:rsidRPr="002D3656" w:rsidRDefault="00C9575A" w:rsidP="002D3656">
      <w:pPr>
        <w:rPr>
          <w:rFonts w:ascii="Times New Roman" w:hAnsi="Times New Roman" w:cs="Times New Roman"/>
          <w:color w:val="000000"/>
        </w:rPr>
        <w:sectPr w:rsidR="002D3656" w:rsidRPr="002D3656" w:rsidSect="002D3656">
          <w:pgSz w:w="12240" w:h="15840" w:code="1"/>
          <w:pgMar w:top="720" w:right="720" w:bottom="720" w:left="720" w:header="720" w:footer="720" w:gutter="0"/>
          <w:lnNumType w:countBy="1"/>
          <w:cols w:space="720"/>
          <w:docGrid w:linePitch="360"/>
        </w:sectPr>
      </w:pPr>
      <w:r>
        <w:rPr>
          <w:rFonts w:ascii="Times New Roman" w:hAnsi="Times New Roman" w:cs="Times New Roman"/>
          <w:color w:val="000000"/>
        </w:rPr>
        <w:br w:type="page"/>
      </w:r>
    </w:p>
    <w:p w:rsidR="00D8035E" w:rsidRDefault="00D8035E" w:rsidP="00D8035E">
      <w:pPr>
        <w:spacing w:line="360" w:lineRule="auto"/>
        <w:jc w:val="center"/>
        <w:rPr>
          <w:rFonts w:ascii="Times New Roman" w:hAnsi="Times New Roman" w:cs="Times New Roman"/>
          <w:color w:val="000000"/>
          <w:sz w:val="36"/>
        </w:rPr>
      </w:pPr>
      <w:r>
        <w:rPr>
          <w:rFonts w:ascii="Times New Roman" w:hAnsi="Times New Roman" w:cs="Times New Roman"/>
          <w:color w:val="000000"/>
          <w:sz w:val="36"/>
        </w:rPr>
        <w:lastRenderedPageBreak/>
        <w:t>Writing Checklist</w:t>
      </w:r>
    </w:p>
    <w:p w:rsidR="00D8035E" w:rsidRDefault="00D8035E" w:rsidP="00D8035E">
      <w:pPr>
        <w:spacing w:line="360" w:lineRule="auto"/>
        <w:jc w:val="center"/>
        <w:rPr>
          <w:rFonts w:ascii="Times New Roman" w:hAnsi="Times New Roman" w:cs="Times New Roman"/>
          <w:color w:val="000000"/>
          <w:sz w:val="36"/>
        </w:rPr>
      </w:pPr>
    </w:p>
    <w:tbl>
      <w:tblPr>
        <w:tblStyle w:val="TableGrid"/>
        <w:tblpPr w:leftFromText="180" w:rightFromText="180" w:vertAnchor="page" w:horzAnchor="page" w:tblpX="1411" w:tblpY="1771"/>
        <w:tblW w:w="0" w:type="auto"/>
        <w:tblLook w:val="04A0" w:firstRow="1" w:lastRow="0" w:firstColumn="1" w:lastColumn="0" w:noHBand="0" w:noVBand="1"/>
      </w:tblPr>
      <w:tblGrid>
        <w:gridCol w:w="4392"/>
        <w:gridCol w:w="999"/>
        <w:gridCol w:w="1005"/>
        <w:gridCol w:w="3335"/>
      </w:tblGrid>
      <w:tr w:rsidR="00D8035E" w:rsidRPr="00344C55" w:rsidTr="00156BE1">
        <w:trPr>
          <w:trHeight w:val="507"/>
        </w:trPr>
        <w:tc>
          <w:tcPr>
            <w:tcW w:w="4392" w:type="dxa"/>
          </w:tcPr>
          <w:p w:rsidR="00D8035E" w:rsidRPr="00F16E40" w:rsidRDefault="00D8035E" w:rsidP="00156BE1">
            <w:pPr>
              <w:pStyle w:val="NoSpacing"/>
              <w:rPr>
                <w:b/>
              </w:rPr>
            </w:pPr>
            <w:r>
              <w:rPr>
                <w:b/>
              </w:rPr>
              <w:t>Writing Component:</w:t>
            </w:r>
          </w:p>
        </w:tc>
        <w:tc>
          <w:tcPr>
            <w:tcW w:w="875" w:type="dxa"/>
          </w:tcPr>
          <w:p w:rsidR="00D8035E" w:rsidRPr="00C234FE" w:rsidRDefault="00D8035E" w:rsidP="00156BE1">
            <w:pPr>
              <w:pStyle w:val="NoSpacing"/>
              <w:rPr>
                <w:b/>
              </w:rPr>
            </w:pPr>
            <w:r w:rsidRPr="00C234FE">
              <w:rPr>
                <w:b/>
              </w:rPr>
              <w:t>Student:</w:t>
            </w:r>
          </w:p>
        </w:tc>
        <w:tc>
          <w:tcPr>
            <w:tcW w:w="748" w:type="dxa"/>
          </w:tcPr>
          <w:p w:rsidR="00D8035E" w:rsidRPr="00C234FE" w:rsidRDefault="00D8035E" w:rsidP="00156BE1">
            <w:pPr>
              <w:pStyle w:val="NoSpacing"/>
              <w:rPr>
                <w:b/>
              </w:rPr>
            </w:pPr>
            <w:r w:rsidRPr="00C234FE">
              <w:rPr>
                <w:b/>
              </w:rPr>
              <w:t>Teacher:</w:t>
            </w:r>
          </w:p>
        </w:tc>
        <w:tc>
          <w:tcPr>
            <w:tcW w:w="3335" w:type="dxa"/>
          </w:tcPr>
          <w:p w:rsidR="00D8035E" w:rsidRPr="00C234FE" w:rsidRDefault="00D8035E" w:rsidP="00156BE1">
            <w:pPr>
              <w:pStyle w:val="NoSpacing"/>
              <w:rPr>
                <w:b/>
              </w:rPr>
            </w:pPr>
            <w:r w:rsidRPr="00C234FE">
              <w:rPr>
                <w:b/>
              </w:rPr>
              <w:t>Comments:</w:t>
            </w:r>
          </w:p>
        </w:tc>
      </w:tr>
      <w:tr w:rsidR="00D8035E" w:rsidRPr="00344C55" w:rsidTr="00156BE1">
        <w:trPr>
          <w:trHeight w:val="507"/>
        </w:trPr>
        <w:tc>
          <w:tcPr>
            <w:tcW w:w="4392" w:type="dxa"/>
          </w:tcPr>
          <w:p w:rsidR="00D8035E" w:rsidRPr="00344C55" w:rsidRDefault="00D8035E" w:rsidP="00156BE1">
            <w:pPr>
              <w:pStyle w:val="NoSpacing"/>
            </w:pPr>
            <w:r w:rsidRPr="00F16E40">
              <w:rPr>
                <w:b/>
              </w:rPr>
              <w:t>Strong Claim/</w:t>
            </w:r>
            <w:r>
              <w:t xml:space="preserve"> Arguable and clear what side</w:t>
            </w:r>
          </w:p>
          <w:p w:rsidR="00D8035E" w:rsidRPr="007F2E3C" w:rsidRDefault="00D8035E" w:rsidP="00156BE1">
            <w:pPr>
              <w:pStyle w:val="NoSpacing"/>
            </w:pPr>
            <w:r w:rsidRPr="00060EB6">
              <w:t>Introduce</w:t>
            </w:r>
            <w:r>
              <w:t>s clear claim, establishes</w:t>
            </w:r>
            <w:r w:rsidRPr="00060EB6">
              <w:t xml:space="preserve"> clear position on the issue</w:t>
            </w:r>
          </w:p>
        </w:tc>
        <w:tc>
          <w:tcPr>
            <w:tcW w:w="875" w:type="dxa"/>
          </w:tcPr>
          <w:p w:rsidR="00D8035E" w:rsidRPr="00344C55" w:rsidRDefault="00D8035E" w:rsidP="00156BE1">
            <w:pPr>
              <w:pStyle w:val="NoSpacing"/>
            </w:pPr>
          </w:p>
        </w:tc>
        <w:tc>
          <w:tcPr>
            <w:tcW w:w="748" w:type="dxa"/>
          </w:tcPr>
          <w:p w:rsidR="00D8035E" w:rsidRPr="00344C55" w:rsidRDefault="00D8035E" w:rsidP="00156BE1">
            <w:pPr>
              <w:pStyle w:val="NoSpacing"/>
            </w:pPr>
          </w:p>
        </w:tc>
        <w:tc>
          <w:tcPr>
            <w:tcW w:w="3335" w:type="dxa"/>
            <w:vMerge w:val="restart"/>
          </w:tcPr>
          <w:p w:rsidR="00D8035E" w:rsidRPr="00344C55" w:rsidRDefault="00D8035E" w:rsidP="00156BE1">
            <w:pPr>
              <w:pStyle w:val="NoSpacing"/>
            </w:pPr>
            <w:r>
              <w:br/>
            </w:r>
          </w:p>
        </w:tc>
      </w:tr>
      <w:tr w:rsidR="00D8035E" w:rsidRPr="00344C55" w:rsidTr="00156BE1">
        <w:trPr>
          <w:trHeight w:val="507"/>
        </w:trPr>
        <w:tc>
          <w:tcPr>
            <w:tcW w:w="4392" w:type="dxa"/>
          </w:tcPr>
          <w:p w:rsidR="00D8035E" w:rsidRPr="007F2E3C" w:rsidRDefault="00D8035E" w:rsidP="00156BE1">
            <w:pPr>
              <w:pStyle w:val="NoSpacing"/>
            </w:pPr>
            <w:r w:rsidRPr="00F16E40">
              <w:rPr>
                <w:b/>
              </w:rPr>
              <w:t>“NO I”</w:t>
            </w:r>
            <w:r>
              <w:t xml:space="preserve"> -</w:t>
            </w:r>
            <w:r w:rsidRPr="00060EB6">
              <w:t>Establish</w:t>
            </w:r>
            <w:r>
              <w:t>es</w:t>
            </w:r>
            <w:r w:rsidRPr="00060EB6">
              <w:t xml:space="preserve"> and maintain</w:t>
            </w:r>
            <w:r>
              <w:t>s a</w:t>
            </w:r>
            <w:r w:rsidRPr="00060EB6">
              <w:t xml:space="preserve"> formal style: third person POV, no contractions, no “texting” language</w:t>
            </w:r>
          </w:p>
        </w:tc>
        <w:tc>
          <w:tcPr>
            <w:tcW w:w="875" w:type="dxa"/>
          </w:tcPr>
          <w:p w:rsidR="00D8035E" w:rsidRDefault="00D8035E" w:rsidP="00156BE1">
            <w:pPr>
              <w:pStyle w:val="NoSpacing"/>
            </w:pPr>
          </w:p>
        </w:tc>
        <w:tc>
          <w:tcPr>
            <w:tcW w:w="748" w:type="dxa"/>
          </w:tcPr>
          <w:p w:rsidR="00D8035E" w:rsidRPr="00344C55" w:rsidRDefault="00D8035E" w:rsidP="00156BE1">
            <w:pPr>
              <w:pStyle w:val="NoSpacing"/>
            </w:pPr>
          </w:p>
        </w:tc>
        <w:tc>
          <w:tcPr>
            <w:tcW w:w="3335" w:type="dxa"/>
            <w:vMerge/>
          </w:tcPr>
          <w:p w:rsidR="00D8035E" w:rsidRDefault="00D8035E" w:rsidP="00156BE1">
            <w:pPr>
              <w:pStyle w:val="NoSpacing"/>
            </w:pPr>
          </w:p>
        </w:tc>
      </w:tr>
      <w:tr w:rsidR="00D8035E" w:rsidRPr="00344C55" w:rsidTr="00156BE1">
        <w:trPr>
          <w:trHeight w:val="507"/>
        </w:trPr>
        <w:tc>
          <w:tcPr>
            <w:tcW w:w="4392" w:type="dxa"/>
          </w:tcPr>
          <w:p w:rsidR="00D8035E" w:rsidRDefault="00D8035E" w:rsidP="00156BE1">
            <w:pPr>
              <w:pStyle w:val="NoSpacing"/>
            </w:pPr>
            <w:r w:rsidRPr="00F16E40">
              <w:rPr>
                <w:b/>
              </w:rPr>
              <w:t>Evidence #1</w:t>
            </w:r>
            <w:r>
              <w:t xml:space="preserve"> </w:t>
            </w:r>
            <w:r w:rsidRPr="00F16E40">
              <w:rPr>
                <w:b/>
              </w:rPr>
              <w:t>from text supports</w:t>
            </w:r>
            <w:r>
              <w:t>/aligns to claim</w:t>
            </w:r>
          </w:p>
          <w:p w:rsidR="00D8035E" w:rsidRPr="007F2E3C" w:rsidRDefault="00D8035E" w:rsidP="00156BE1">
            <w:pPr>
              <w:pStyle w:val="NoSpacing"/>
            </w:pPr>
            <w:r w:rsidRPr="00060EB6">
              <w:t>relevant/accurate</w:t>
            </w:r>
          </w:p>
        </w:tc>
        <w:tc>
          <w:tcPr>
            <w:tcW w:w="875" w:type="dxa"/>
          </w:tcPr>
          <w:p w:rsidR="00D8035E" w:rsidRPr="00344C55" w:rsidRDefault="00D8035E" w:rsidP="00156BE1">
            <w:pPr>
              <w:pStyle w:val="NoSpacing"/>
            </w:pPr>
          </w:p>
        </w:tc>
        <w:tc>
          <w:tcPr>
            <w:tcW w:w="748" w:type="dxa"/>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507"/>
        </w:trPr>
        <w:tc>
          <w:tcPr>
            <w:tcW w:w="4392" w:type="dxa"/>
          </w:tcPr>
          <w:p w:rsidR="00D8035E" w:rsidRPr="00344C55" w:rsidRDefault="00D8035E" w:rsidP="00156BE1">
            <w:pPr>
              <w:pStyle w:val="NoSpacing"/>
            </w:pPr>
            <w:r w:rsidRPr="00F16E40">
              <w:rPr>
                <w:b/>
              </w:rPr>
              <w:t>Evidence #1 cited</w:t>
            </w:r>
            <w:r>
              <w:t xml:space="preserve"> (quoted or paraphrased)</w:t>
            </w:r>
          </w:p>
        </w:tc>
        <w:tc>
          <w:tcPr>
            <w:tcW w:w="875" w:type="dxa"/>
          </w:tcPr>
          <w:p w:rsidR="00D8035E" w:rsidRDefault="00D8035E" w:rsidP="00156BE1">
            <w:pPr>
              <w:pStyle w:val="NoSpacing"/>
            </w:pPr>
          </w:p>
        </w:tc>
        <w:tc>
          <w:tcPr>
            <w:tcW w:w="748" w:type="dxa"/>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507"/>
        </w:trPr>
        <w:tc>
          <w:tcPr>
            <w:tcW w:w="4392" w:type="dxa"/>
          </w:tcPr>
          <w:p w:rsidR="00D8035E" w:rsidRPr="00344C55" w:rsidRDefault="00D8035E" w:rsidP="00156BE1">
            <w:pPr>
              <w:pStyle w:val="NoSpacing"/>
            </w:pPr>
            <w:r w:rsidRPr="00F16E40">
              <w:rPr>
                <w:b/>
              </w:rPr>
              <w:t>Reasoning #1</w:t>
            </w:r>
            <w:r>
              <w:t xml:space="preserve"> -</w:t>
            </w:r>
            <w:r w:rsidRPr="00060EB6">
              <w:t xml:space="preserve">Uses reasoning to </w:t>
            </w:r>
            <w:r w:rsidRPr="00F16E40">
              <w:rPr>
                <w:b/>
              </w:rPr>
              <w:t>link evidence</w:t>
            </w:r>
            <w:r w:rsidRPr="00060EB6">
              <w:t xml:space="preserve"> #1 to claim or explains and elaborates on evidence</w:t>
            </w:r>
          </w:p>
        </w:tc>
        <w:tc>
          <w:tcPr>
            <w:tcW w:w="875" w:type="dxa"/>
          </w:tcPr>
          <w:p w:rsidR="00D8035E" w:rsidRPr="00344C55" w:rsidRDefault="00D8035E" w:rsidP="00156BE1">
            <w:pPr>
              <w:pStyle w:val="NoSpacing"/>
            </w:pPr>
          </w:p>
        </w:tc>
        <w:tc>
          <w:tcPr>
            <w:tcW w:w="748" w:type="dxa"/>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44"/>
        </w:trPr>
        <w:tc>
          <w:tcPr>
            <w:tcW w:w="4392" w:type="dxa"/>
            <w:tcBorders>
              <w:bottom w:val="single" w:sz="4" w:space="0" w:color="auto"/>
            </w:tcBorders>
          </w:tcPr>
          <w:p w:rsidR="00D8035E" w:rsidRPr="007F2E3C" w:rsidRDefault="00D8035E" w:rsidP="00156BE1">
            <w:pPr>
              <w:pStyle w:val="NoSpacing"/>
            </w:pPr>
            <w:r w:rsidRPr="00F16E40">
              <w:rPr>
                <w:b/>
              </w:rPr>
              <w:t>Evidence #2 from text supports</w:t>
            </w:r>
            <w:r>
              <w:t xml:space="preserve">/aligns to claim </w:t>
            </w:r>
            <w:r w:rsidRPr="00060EB6">
              <w:t xml:space="preserve"> relevant/accurate</w:t>
            </w:r>
          </w:p>
        </w:tc>
        <w:tc>
          <w:tcPr>
            <w:tcW w:w="875" w:type="dxa"/>
          </w:tcPr>
          <w:p w:rsidR="00D8035E" w:rsidRPr="00344C55" w:rsidRDefault="00D8035E" w:rsidP="00156BE1">
            <w:pPr>
              <w:pStyle w:val="NoSpacing"/>
            </w:pPr>
          </w:p>
        </w:tc>
        <w:tc>
          <w:tcPr>
            <w:tcW w:w="748" w:type="dxa"/>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44"/>
        </w:trPr>
        <w:tc>
          <w:tcPr>
            <w:tcW w:w="4392" w:type="dxa"/>
            <w:tcBorders>
              <w:bottom w:val="single" w:sz="4" w:space="0" w:color="auto"/>
            </w:tcBorders>
          </w:tcPr>
          <w:p w:rsidR="00D8035E" w:rsidRDefault="00D8035E" w:rsidP="00156BE1">
            <w:pPr>
              <w:pStyle w:val="NoSpacing"/>
            </w:pPr>
            <w:r w:rsidRPr="00F16E40">
              <w:rPr>
                <w:b/>
              </w:rPr>
              <w:t>Evidence #2 cited</w:t>
            </w:r>
            <w:r>
              <w:t xml:space="preserve"> (quoted or paraphrased)</w:t>
            </w:r>
          </w:p>
        </w:tc>
        <w:tc>
          <w:tcPr>
            <w:tcW w:w="875" w:type="dxa"/>
          </w:tcPr>
          <w:p w:rsidR="00D8035E" w:rsidRDefault="00D8035E" w:rsidP="00156BE1">
            <w:pPr>
              <w:pStyle w:val="NoSpacing"/>
            </w:pPr>
          </w:p>
        </w:tc>
        <w:tc>
          <w:tcPr>
            <w:tcW w:w="748" w:type="dxa"/>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79"/>
        </w:trPr>
        <w:tc>
          <w:tcPr>
            <w:tcW w:w="4392" w:type="dxa"/>
            <w:tcBorders>
              <w:bottom w:val="single" w:sz="4" w:space="0" w:color="auto"/>
            </w:tcBorders>
          </w:tcPr>
          <w:p w:rsidR="00D8035E" w:rsidRPr="007F2E3C" w:rsidRDefault="00D8035E" w:rsidP="00156BE1">
            <w:pPr>
              <w:pStyle w:val="NoSpacing"/>
            </w:pPr>
            <w:r w:rsidRPr="00F16E40">
              <w:rPr>
                <w:b/>
              </w:rPr>
              <w:t>Reasoning#2</w:t>
            </w:r>
            <w:r>
              <w:t>-</w:t>
            </w:r>
            <w:r w:rsidRPr="00060EB6">
              <w:t xml:space="preserve">Uses reasoning to </w:t>
            </w:r>
            <w:r w:rsidRPr="00F16E40">
              <w:rPr>
                <w:b/>
              </w:rPr>
              <w:t>link evidence</w:t>
            </w:r>
            <w:r w:rsidRPr="00060EB6">
              <w:t xml:space="preserve"> #</w:t>
            </w:r>
            <w:r>
              <w:t>2</w:t>
            </w:r>
            <w:r w:rsidRPr="00060EB6">
              <w:t xml:space="preserve"> to claim or explains and elaborates on evidence</w:t>
            </w:r>
          </w:p>
        </w:tc>
        <w:tc>
          <w:tcPr>
            <w:tcW w:w="875" w:type="dxa"/>
            <w:tcBorders>
              <w:bottom w:val="single" w:sz="4" w:space="0" w:color="auto"/>
            </w:tcBorders>
          </w:tcPr>
          <w:p w:rsidR="00D8035E" w:rsidRPr="00344C55" w:rsidRDefault="00D8035E" w:rsidP="00156BE1">
            <w:pPr>
              <w:pStyle w:val="NoSpacing"/>
            </w:pPr>
          </w:p>
        </w:tc>
        <w:tc>
          <w:tcPr>
            <w:tcW w:w="748" w:type="dxa"/>
            <w:tcBorders>
              <w:bottom w:val="single" w:sz="4" w:space="0" w:color="auto"/>
            </w:tcBorders>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79"/>
        </w:trPr>
        <w:tc>
          <w:tcPr>
            <w:tcW w:w="4392" w:type="dxa"/>
            <w:tcBorders>
              <w:bottom w:val="single" w:sz="4" w:space="0" w:color="auto"/>
            </w:tcBorders>
          </w:tcPr>
          <w:p w:rsidR="00D8035E" w:rsidRPr="00F16E40" w:rsidRDefault="00D8035E" w:rsidP="00156BE1">
            <w:pPr>
              <w:pStyle w:val="NoSpacing"/>
              <w:rPr>
                <w:b/>
              </w:rPr>
            </w:pPr>
            <w:r>
              <w:rPr>
                <w:b/>
              </w:rPr>
              <w:t>Evidence #3</w:t>
            </w:r>
            <w:r w:rsidRPr="00F16E40">
              <w:rPr>
                <w:b/>
              </w:rPr>
              <w:t xml:space="preserve"> from text supports</w:t>
            </w:r>
            <w:r>
              <w:t xml:space="preserve">/aligns to claim </w:t>
            </w:r>
            <w:r w:rsidRPr="00060EB6">
              <w:t xml:space="preserve"> relevant/accurate</w:t>
            </w:r>
          </w:p>
        </w:tc>
        <w:tc>
          <w:tcPr>
            <w:tcW w:w="875" w:type="dxa"/>
            <w:tcBorders>
              <w:bottom w:val="single" w:sz="4" w:space="0" w:color="auto"/>
            </w:tcBorders>
          </w:tcPr>
          <w:p w:rsidR="00D8035E" w:rsidRDefault="00D8035E" w:rsidP="00156BE1">
            <w:pPr>
              <w:pStyle w:val="NoSpacing"/>
            </w:pPr>
          </w:p>
        </w:tc>
        <w:tc>
          <w:tcPr>
            <w:tcW w:w="748" w:type="dxa"/>
            <w:tcBorders>
              <w:bottom w:val="single" w:sz="4" w:space="0" w:color="auto"/>
            </w:tcBorders>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79"/>
        </w:trPr>
        <w:tc>
          <w:tcPr>
            <w:tcW w:w="4392" w:type="dxa"/>
            <w:tcBorders>
              <w:bottom w:val="single" w:sz="4" w:space="0" w:color="auto"/>
            </w:tcBorders>
          </w:tcPr>
          <w:p w:rsidR="00D8035E" w:rsidRPr="00F16E40" w:rsidRDefault="00D8035E" w:rsidP="00156BE1">
            <w:pPr>
              <w:pStyle w:val="NoSpacing"/>
              <w:rPr>
                <w:b/>
              </w:rPr>
            </w:pPr>
            <w:r>
              <w:rPr>
                <w:b/>
              </w:rPr>
              <w:t>Evidence #3</w:t>
            </w:r>
            <w:r w:rsidRPr="00F16E40">
              <w:rPr>
                <w:b/>
              </w:rPr>
              <w:t xml:space="preserve"> cited</w:t>
            </w:r>
            <w:r>
              <w:t xml:space="preserve"> (quoted or paraphrased)</w:t>
            </w:r>
          </w:p>
        </w:tc>
        <w:tc>
          <w:tcPr>
            <w:tcW w:w="875" w:type="dxa"/>
            <w:tcBorders>
              <w:bottom w:val="single" w:sz="4" w:space="0" w:color="auto"/>
            </w:tcBorders>
          </w:tcPr>
          <w:p w:rsidR="00D8035E" w:rsidRDefault="00D8035E" w:rsidP="00156BE1">
            <w:pPr>
              <w:pStyle w:val="NoSpacing"/>
            </w:pPr>
          </w:p>
        </w:tc>
        <w:tc>
          <w:tcPr>
            <w:tcW w:w="748" w:type="dxa"/>
            <w:tcBorders>
              <w:bottom w:val="single" w:sz="4" w:space="0" w:color="auto"/>
            </w:tcBorders>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79"/>
        </w:trPr>
        <w:tc>
          <w:tcPr>
            <w:tcW w:w="4392" w:type="dxa"/>
            <w:tcBorders>
              <w:bottom w:val="single" w:sz="4" w:space="0" w:color="auto"/>
            </w:tcBorders>
          </w:tcPr>
          <w:p w:rsidR="00D8035E" w:rsidRPr="00F16E40" w:rsidRDefault="00D8035E" w:rsidP="00156BE1">
            <w:pPr>
              <w:pStyle w:val="NoSpacing"/>
              <w:rPr>
                <w:b/>
              </w:rPr>
            </w:pPr>
            <w:r>
              <w:rPr>
                <w:b/>
              </w:rPr>
              <w:t>Reasoning#3</w:t>
            </w:r>
            <w:r>
              <w:t>-</w:t>
            </w:r>
            <w:r w:rsidRPr="00060EB6">
              <w:t xml:space="preserve">Uses reasoning to </w:t>
            </w:r>
            <w:r w:rsidRPr="00F16E40">
              <w:rPr>
                <w:b/>
              </w:rPr>
              <w:t>link evidence</w:t>
            </w:r>
            <w:r w:rsidRPr="00060EB6">
              <w:t xml:space="preserve"> #</w:t>
            </w:r>
            <w:r>
              <w:t>3</w:t>
            </w:r>
            <w:r w:rsidRPr="00060EB6">
              <w:t xml:space="preserve"> to claim or explains and elaborates on evidence</w:t>
            </w:r>
          </w:p>
        </w:tc>
        <w:tc>
          <w:tcPr>
            <w:tcW w:w="875" w:type="dxa"/>
            <w:tcBorders>
              <w:bottom w:val="single" w:sz="4" w:space="0" w:color="auto"/>
            </w:tcBorders>
          </w:tcPr>
          <w:p w:rsidR="00D8035E" w:rsidRDefault="00D8035E" w:rsidP="00156BE1">
            <w:pPr>
              <w:pStyle w:val="NoSpacing"/>
            </w:pPr>
          </w:p>
        </w:tc>
        <w:tc>
          <w:tcPr>
            <w:tcW w:w="748" w:type="dxa"/>
            <w:tcBorders>
              <w:bottom w:val="single" w:sz="4" w:space="0" w:color="auto"/>
            </w:tcBorders>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875"/>
        </w:trPr>
        <w:tc>
          <w:tcPr>
            <w:tcW w:w="4392" w:type="dxa"/>
            <w:tcBorders>
              <w:bottom w:val="single" w:sz="4" w:space="0" w:color="auto"/>
            </w:tcBorders>
          </w:tcPr>
          <w:p w:rsidR="00D8035E" w:rsidRPr="007F2E3C" w:rsidRDefault="00D8035E" w:rsidP="00156BE1">
            <w:pPr>
              <w:pStyle w:val="NoSpacing"/>
            </w:pPr>
            <w:r w:rsidRPr="00F16E40">
              <w:rPr>
                <w:b/>
              </w:rPr>
              <w:t>Transitions</w:t>
            </w:r>
            <w:r>
              <w:rPr>
                <w:b/>
              </w:rPr>
              <w:t>/Sentence Starters</w:t>
            </w:r>
            <w:r w:rsidRPr="00F16E40">
              <w:rPr>
                <w:b/>
              </w:rPr>
              <w:t>-</w:t>
            </w:r>
            <w:r>
              <w:t>Uses words and</w:t>
            </w:r>
            <w:r w:rsidRPr="00060EB6">
              <w:t xml:space="preserve"> phrases</w:t>
            </w:r>
            <w:r>
              <w:t xml:space="preserve"> to</w:t>
            </w:r>
            <w:r w:rsidRPr="00060EB6">
              <w:t xml:space="preserve"> create logical flow, clarify relationships amongst claims, reasoning, and evidence.</w:t>
            </w:r>
          </w:p>
        </w:tc>
        <w:tc>
          <w:tcPr>
            <w:tcW w:w="875" w:type="dxa"/>
            <w:tcBorders>
              <w:bottom w:val="single" w:sz="4" w:space="0" w:color="auto"/>
            </w:tcBorders>
          </w:tcPr>
          <w:p w:rsidR="00D8035E" w:rsidRDefault="00D8035E" w:rsidP="00156BE1">
            <w:pPr>
              <w:pStyle w:val="NoSpacing"/>
            </w:pPr>
          </w:p>
        </w:tc>
        <w:tc>
          <w:tcPr>
            <w:tcW w:w="748" w:type="dxa"/>
            <w:tcBorders>
              <w:bottom w:val="single" w:sz="4" w:space="0" w:color="auto"/>
            </w:tcBorders>
          </w:tcPr>
          <w:p w:rsidR="00D8035E" w:rsidRPr="00344C55" w:rsidRDefault="00D8035E" w:rsidP="00156BE1">
            <w:pPr>
              <w:pStyle w:val="NoSpacing"/>
            </w:pPr>
          </w:p>
        </w:tc>
        <w:tc>
          <w:tcPr>
            <w:tcW w:w="3335" w:type="dxa"/>
            <w:vMerge/>
          </w:tcPr>
          <w:p w:rsidR="00D8035E" w:rsidRPr="00344C55" w:rsidRDefault="00D8035E" w:rsidP="00156BE1">
            <w:pPr>
              <w:pStyle w:val="NoSpacing"/>
            </w:pPr>
          </w:p>
        </w:tc>
      </w:tr>
      <w:tr w:rsidR="00D8035E" w:rsidRPr="00344C55" w:rsidTr="00156BE1">
        <w:trPr>
          <w:trHeight w:val="679"/>
        </w:trPr>
        <w:tc>
          <w:tcPr>
            <w:tcW w:w="4392" w:type="dxa"/>
            <w:tcBorders>
              <w:bottom w:val="single" w:sz="4" w:space="0" w:color="auto"/>
            </w:tcBorders>
          </w:tcPr>
          <w:p w:rsidR="00D8035E" w:rsidRPr="007F2E3C" w:rsidRDefault="00D8035E" w:rsidP="00156BE1">
            <w:pPr>
              <w:pStyle w:val="NoSpacing"/>
            </w:pPr>
            <w:r w:rsidRPr="00F16E40">
              <w:rPr>
                <w:b/>
              </w:rPr>
              <w:t xml:space="preserve">Conclusion: </w:t>
            </w:r>
            <w:r w:rsidRPr="00060EB6">
              <w:t>Provides a concluding statement or section that supports the argument in new language</w:t>
            </w:r>
          </w:p>
        </w:tc>
        <w:tc>
          <w:tcPr>
            <w:tcW w:w="875" w:type="dxa"/>
            <w:tcBorders>
              <w:bottom w:val="single" w:sz="4" w:space="0" w:color="auto"/>
            </w:tcBorders>
          </w:tcPr>
          <w:p w:rsidR="00D8035E" w:rsidRDefault="00D8035E" w:rsidP="00156BE1">
            <w:pPr>
              <w:pStyle w:val="NoSpacing"/>
            </w:pPr>
          </w:p>
        </w:tc>
        <w:tc>
          <w:tcPr>
            <w:tcW w:w="748" w:type="dxa"/>
            <w:tcBorders>
              <w:bottom w:val="single" w:sz="4" w:space="0" w:color="auto"/>
            </w:tcBorders>
          </w:tcPr>
          <w:p w:rsidR="00D8035E" w:rsidRPr="00344C55" w:rsidRDefault="00D8035E" w:rsidP="00156BE1">
            <w:pPr>
              <w:pStyle w:val="NoSpacing"/>
            </w:pPr>
          </w:p>
        </w:tc>
        <w:tc>
          <w:tcPr>
            <w:tcW w:w="3335" w:type="dxa"/>
            <w:vMerge/>
          </w:tcPr>
          <w:p w:rsidR="00D8035E" w:rsidRDefault="00D8035E" w:rsidP="00156BE1">
            <w:pPr>
              <w:pStyle w:val="NoSpacing"/>
            </w:pPr>
          </w:p>
        </w:tc>
      </w:tr>
      <w:tr w:rsidR="00D8035E" w:rsidRPr="00A263DE" w:rsidTr="00156BE1">
        <w:trPr>
          <w:trHeight w:val="434"/>
        </w:trPr>
        <w:tc>
          <w:tcPr>
            <w:tcW w:w="0" w:type="auto"/>
            <w:gridSpan w:val="4"/>
            <w:shd w:val="clear" w:color="auto" w:fill="auto"/>
          </w:tcPr>
          <w:p w:rsidR="00D8035E" w:rsidRDefault="00D8035E" w:rsidP="00156BE1">
            <w:pPr>
              <w:pStyle w:val="NoSpacing"/>
            </w:pPr>
          </w:p>
          <w:p w:rsidR="00D8035E" w:rsidRPr="00A263DE" w:rsidRDefault="00D8035E" w:rsidP="00156BE1">
            <w:pPr>
              <w:pStyle w:val="NoSpacing"/>
            </w:pPr>
          </w:p>
        </w:tc>
      </w:tr>
    </w:tbl>
    <w:p w:rsidR="00D8035E" w:rsidRDefault="00D8035E" w:rsidP="00D8035E"/>
    <w:p w:rsidR="00D8035E" w:rsidRPr="00C234FE" w:rsidRDefault="00D8035E" w:rsidP="00D8035E">
      <w:pPr>
        <w:spacing w:line="360" w:lineRule="auto"/>
        <w:jc w:val="center"/>
        <w:rPr>
          <w:rFonts w:ascii="Times New Roman" w:hAnsi="Times New Roman" w:cs="Times New Roman"/>
          <w:color w:val="000000"/>
          <w:sz w:val="36"/>
        </w:rPr>
      </w:pPr>
    </w:p>
    <w:p w:rsidR="00D8035E" w:rsidRDefault="00D8035E" w:rsidP="00D8035E"/>
    <w:p w:rsidR="00160E11" w:rsidRPr="00160E11" w:rsidRDefault="00160E11" w:rsidP="002D3656">
      <w:pPr>
        <w:spacing w:line="360" w:lineRule="auto"/>
        <w:rPr>
          <w:rFonts w:ascii="Times New Roman" w:hAnsi="Times New Roman" w:cs="Times New Roman"/>
          <w:color w:val="000000"/>
          <w:sz w:val="56"/>
        </w:rPr>
      </w:pPr>
    </w:p>
    <w:sectPr w:rsidR="00160E11" w:rsidRPr="00160E11" w:rsidSect="002D36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575" w:rsidRDefault="00296575" w:rsidP="00082296">
      <w:pPr>
        <w:spacing w:after="0" w:line="240" w:lineRule="auto"/>
      </w:pPr>
      <w:r>
        <w:separator/>
      </w:r>
    </w:p>
  </w:endnote>
  <w:endnote w:type="continuationSeparator" w:id="0">
    <w:p w:rsidR="00296575" w:rsidRDefault="00296575" w:rsidP="0008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19" w:rsidRDefault="0005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iCs/>
        <w:color w:val="8C8C8C" w:themeColor="background1" w:themeShade="8C"/>
        <w:sz w:val="19"/>
        <w:szCs w:val="19"/>
      </w:rPr>
      <w:alias w:val="Company"/>
      <w:id w:val="1145241983"/>
      <w:placeholder>
        <w:docPart w:val="64A1B075907F408CBC175FD8E3CFC57F"/>
      </w:placeholder>
      <w:dataBinding w:prefixMappings="xmlns:ns0='http://schemas.openxmlformats.org/officeDocument/2006/extended-properties'" w:xpath="/ns0:Properties[1]/ns0:Company[1]" w:storeItemID="{6668398D-A668-4E3E-A5EB-62B293D839F1}"/>
      <w:text/>
    </w:sdtPr>
    <w:sdtEndPr/>
    <w:sdtContent>
      <w:p w:rsidR="00054B19" w:rsidRPr="003A2F05" w:rsidRDefault="00054B19" w:rsidP="00710FBC">
        <w:pPr>
          <w:pStyle w:val="Footer"/>
          <w:pBdr>
            <w:top w:val="single" w:sz="24" w:space="5" w:color="9BBB59" w:themeColor="accent3"/>
          </w:pBdr>
          <w:rPr>
            <w:i/>
            <w:iCs/>
            <w:color w:val="8C8C8C" w:themeColor="background1" w:themeShade="8C"/>
            <w:sz w:val="19"/>
            <w:szCs w:val="19"/>
          </w:rPr>
        </w:pPr>
        <w:r>
          <w:rPr>
            <w:i/>
            <w:iCs/>
            <w:color w:val="8C8C8C" w:themeColor="background1" w:themeShade="8C"/>
            <w:sz w:val="19"/>
            <w:szCs w:val="19"/>
          </w:rPr>
          <w:t>The pages that follow the Learning Plan Template includes  student readings and reading strategy/questions, source(s), handouts, assignment sheet, self-assessment/reflection and a rubric related to this lesson.</w:t>
        </w:r>
      </w:p>
    </w:sdtContent>
  </w:sdt>
  <w:p w:rsidR="00054B19" w:rsidRDefault="00054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19" w:rsidRDefault="0005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575" w:rsidRDefault="00296575" w:rsidP="00082296">
      <w:pPr>
        <w:spacing w:after="0" w:line="240" w:lineRule="auto"/>
      </w:pPr>
      <w:r>
        <w:separator/>
      </w:r>
    </w:p>
  </w:footnote>
  <w:footnote w:type="continuationSeparator" w:id="0">
    <w:p w:rsidR="00296575" w:rsidRDefault="00296575" w:rsidP="00082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19" w:rsidRDefault="00054B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19" w:rsidRDefault="00054B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B19" w:rsidRDefault="0005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62E0D"/>
    <w:multiLevelType w:val="hybridMultilevel"/>
    <w:tmpl w:val="4B54618E"/>
    <w:lvl w:ilvl="0" w:tplc="653C0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5A8073C"/>
    <w:multiLevelType w:val="hybridMultilevel"/>
    <w:tmpl w:val="FEC67B74"/>
    <w:lvl w:ilvl="0" w:tplc="091CF6F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F117C0"/>
    <w:multiLevelType w:val="hybridMultilevel"/>
    <w:tmpl w:val="2A10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C5"/>
    <w:rsid w:val="00004E8B"/>
    <w:rsid w:val="00031612"/>
    <w:rsid w:val="0003314B"/>
    <w:rsid w:val="00054B19"/>
    <w:rsid w:val="00082296"/>
    <w:rsid w:val="000E5693"/>
    <w:rsid w:val="0015020E"/>
    <w:rsid w:val="00155585"/>
    <w:rsid w:val="00160E11"/>
    <w:rsid w:val="0016112E"/>
    <w:rsid w:val="00191A4A"/>
    <w:rsid w:val="001E5570"/>
    <w:rsid w:val="001F5CD2"/>
    <w:rsid w:val="002108B8"/>
    <w:rsid w:val="002211F0"/>
    <w:rsid w:val="002247B4"/>
    <w:rsid w:val="00234A16"/>
    <w:rsid w:val="002427AE"/>
    <w:rsid w:val="00276966"/>
    <w:rsid w:val="00296575"/>
    <w:rsid w:val="002C404F"/>
    <w:rsid w:val="002D3656"/>
    <w:rsid w:val="002E2549"/>
    <w:rsid w:val="002F2C85"/>
    <w:rsid w:val="003013AB"/>
    <w:rsid w:val="00326CCF"/>
    <w:rsid w:val="0034379D"/>
    <w:rsid w:val="003576A4"/>
    <w:rsid w:val="00377A6E"/>
    <w:rsid w:val="003A2F05"/>
    <w:rsid w:val="003B2F09"/>
    <w:rsid w:val="003B57A8"/>
    <w:rsid w:val="003C79DA"/>
    <w:rsid w:val="003E26A0"/>
    <w:rsid w:val="00431202"/>
    <w:rsid w:val="00446F85"/>
    <w:rsid w:val="00486E71"/>
    <w:rsid w:val="004F6C3D"/>
    <w:rsid w:val="00591612"/>
    <w:rsid w:val="005968B1"/>
    <w:rsid w:val="00597701"/>
    <w:rsid w:val="00597AA7"/>
    <w:rsid w:val="005A7925"/>
    <w:rsid w:val="005C392F"/>
    <w:rsid w:val="005D259A"/>
    <w:rsid w:val="006037E8"/>
    <w:rsid w:val="0060638E"/>
    <w:rsid w:val="00641B3F"/>
    <w:rsid w:val="006424D3"/>
    <w:rsid w:val="00647BFE"/>
    <w:rsid w:val="00650E38"/>
    <w:rsid w:val="0066234D"/>
    <w:rsid w:val="006667C5"/>
    <w:rsid w:val="006866F9"/>
    <w:rsid w:val="006D0D65"/>
    <w:rsid w:val="00710FBC"/>
    <w:rsid w:val="007140BB"/>
    <w:rsid w:val="00744358"/>
    <w:rsid w:val="00753623"/>
    <w:rsid w:val="00771244"/>
    <w:rsid w:val="00792C7A"/>
    <w:rsid w:val="0079406E"/>
    <w:rsid w:val="007B6DA1"/>
    <w:rsid w:val="007D2A57"/>
    <w:rsid w:val="00833FF5"/>
    <w:rsid w:val="00890F38"/>
    <w:rsid w:val="00900006"/>
    <w:rsid w:val="00903274"/>
    <w:rsid w:val="009442E0"/>
    <w:rsid w:val="0094639D"/>
    <w:rsid w:val="00960AC0"/>
    <w:rsid w:val="009B4F3B"/>
    <w:rsid w:val="009D4C42"/>
    <w:rsid w:val="009E5908"/>
    <w:rsid w:val="00A12C4D"/>
    <w:rsid w:val="00A2597B"/>
    <w:rsid w:val="00AD5F9B"/>
    <w:rsid w:val="00AE4871"/>
    <w:rsid w:val="00B169F1"/>
    <w:rsid w:val="00B76D77"/>
    <w:rsid w:val="00B81628"/>
    <w:rsid w:val="00B83807"/>
    <w:rsid w:val="00BB3B24"/>
    <w:rsid w:val="00BE2DAE"/>
    <w:rsid w:val="00C0112E"/>
    <w:rsid w:val="00C72627"/>
    <w:rsid w:val="00C9575A"/>
    <w:rsid w:val="00CA7048"/>
    <w:rsid w:val="00CA7F59"/>
    <w:rsid w:val="00CD2122"/>
    <w:rsid w:val="00D37B47"/>
    <w:rsid w:val="00D8035E"/>
    <w:rsid w:val="00D83711"/>
    <w:rsid w:val="00E55EFF"/>
    <w:rsid w:val="00E76D6D"/>
    <w:rsid w:val="00E9406B"/>
    <w:rsid w:val="00EB0379"/>
    <w:rsid w:val="00EF3142"/>
    <w:rsid w:val="00F11D6D"/>
    <w:rsid w:val="00F22072"/>
    <w:rsid w:val="00F332F0"/>
    <w:rsid w:val="00F70C4C"/>
    <w:rsid w:val="00F968FF"/>
    <w:rsid w:val="00FE1116"/>
    <w:rsid w:val="00FE1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DE0573-4339-45CB-B88A-B118AA3B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D5F9B"/>
    <w:rPr>
      <w:color w:val="0000FF" w:themeColor="hyperlink"/>
      <w:u w:val="single"/>
    </w:rPr>
  </w:style>
  <w:style w:type="paragraph" w:styleId="Footer">
    <w:name w:val="footer"/>
    <w:basedOn w:val="Normal"/>
    <w:link w:val="FooterChar"/>
    <w:uiPriority w:val="99"/>
    <w:unhideWhenUsed/>
    <w:rsid w:val="00AD5F9B"/>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AD5F9B"/>
    <w:rPr>
      <w:sz w:val="21"/>
      <w:lang w:eastAsia="ja-JP"/>
    </w:rPr>
  </w:style>
  <w:style w:type="paragraph" w:styleId="BalloonText">
    <w:name w:val="Balloon Text"/>
    <w:basedOn w:val="Normal"/>
    <w:link w:val="BalloonTextChar"/>
    <w:uiPriority w:val="99"/>
    <w:semiHidden/>
    <w:unhideWhenUsed/>
    <w:rsid w:val="00AD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F9B"/>
    <w:rPr>
      <w:rFonts w:ascii="Tahoma" w:hAnsi="Tahoma" w:cs="Tahoma"/>
      <w:sz w:val="16"/>
      <w:szCs w:val="16"/>
    </w:rPr>
  </w:style>
  <w:style w:type="paragraph" w:styleId="Header">
    <w:name w:val="header"/>
    <w:basedOn w:val="Normal"/>
    <w:link w:val="HeaderChar"/>
    <w:uiPriority w:val="99"/>
    <w:unhideWhenUsed/>
    <w:rsid w:val="00082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296"/>
  </w:style>
  <w:style w:type="paragraph" w:styleId="ListParagraph">
    <w:name w:val="List Paragraph"/>
    <w:basedOn w:val="Normal"/>
    <w:uiPriority w:val="34"/>
    <w:qFormat/>
    <w:rsid w:val="002F2C85"/>
    <w:pPr>
      <w:ind w:left="720"/>
      <w:contextualSpacing/>
    </w:pPr>
  </w:style>
  <w:style w:type="paragraph" w:customStyle="1" w:styleId="Default">
    <w:name w:val="Default"/>
    <w:rsid w:val="001E557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C9575A"/>
  </w:style>
  <w:style w:type="paragraph" w:styleId="NoSpacing">
    <w:name w:val="No Spacing"/>
    <w:uiPriority w:val="1"/>
    <w:qFormat/>
    <w:rsid w:val="00D803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A1B075907F408CBC175FD8E3CFC57F"/>
        <w:category>
          <w:name w:val="General"/>
          <w:gallery w:val="placeholder"/>
        </w:category>
        <w:types>
          <w:type w:val="bbPlcHdr"/>
        </w:types>
        <w:behaviors>
          <w:behavior w:val="content"/>
        </w:behaviors>
        <w:guid w:val="{30D53C03-77E2-4DCE-9C84-F7A786F8121C}"/>
      </w:docPartPr>
      <w:docPartBody>
        <w:p w:rsidR="00103D7E" w:rsidRDefault="00BC0188" w:rsidP="00BC0188">
          <w:pPr>
            <w:pStyle w:val="64A1B075907F408CBC175FD8E3CFC57F"/>
          </w:pPr>
          <w:r>
            <w:rPr>
              <w:i/>
              <w:iCs/>
              <w:color w:val="8C8C8C" w:themeColor="background1" w:themeShade="8C"/>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188"/>
    <w:rsid w:val="000470AB"/>
    <w:rsid w:val="00103D7E"/>
    <w:rsid w:val="0014515F"/>
    <w:rsid w:val="002437F1"/>
    <w:rsid w:val="00364D65"/>
    <w:rsid w:val="004726F7"/>
    <w:rsid w:val="00523D69"/>
    <w:rsid w:val="00595EB2"/>
    <w:rsid w:val="007E1676"/>
    <w:rsid w:val="0084064E"/>
    <w:rsid w:val="00977BC0"/>
    <w:rsid w:val="009A4693"/>
    <w:rsid w:val="00A42C18"/>
    <w:rsid w:val="00B06272"/>
    <w:rsid w:val="00B16D7B"/>
    <w:rsid w:val="00BC0188"/>
    <w:rsid w:val="00DF17E6"/>
    <w:rsid w:val="00E813C7"/>
    <w:rsid w:val="00EC5BA3"/>
    <w:rsid w:val="00F00442"/>
    <w:rsid w:val="00F52806"/>
    <w:rsid w:val="00F6790B"/>
    <w:rsid w:val="00F8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17480142674BFFBA664E766E4755C9">
    <w:name w:val="5617480142674BFFBA664E766E4755C9"/>
    <w:rsid w:val="00BC0188"/>
  </w:style>
  <w:style w:type="paragraph" w:customStyle="1" w:styleId="73B40073A4DE40239073D2DFBAAB1608">
    <w:name w:val="73B40073A4DE40239073D2DFBAAB1608"/>
    <w:rsid w:val="00BC0188"/>
  </w:style>
  <w:style w:type="paragraph" w:customStyle="1" w:styleId="399F34A37E2C473985B6A585C0F5A145">
    <w:name w:val="399F34A37E2C473985B6A585C0F5A145"/>
    <w:rsid w:val="00BC0188"/>
  </w:style>
  <w:style w:type="paragraph" w:customStyle="1" w:styleId="B589B7D99C7E4625B0B6BF65E391446E">
    <w:name w:val="B589B7D99C7E4625B0B6BF65E391446E"/>
    <w:rsid w:val="00BC0188"/>
  </w:style>
  <w:style w:type="paragraph" w:customStyle="1" w:styleId="64A1B075907F408CBC175FD8E3CFC57F">
    <w:name w:val="64A1B075907F408CBC175FD8E3CFC57F"/>
    <w:rsid w:val="00BC0188"/>
  </w:style>
  <w:style w:type="paragraph" w:customStyle="1" w:styleId="D70F582B600A4AFAB660DAEBD1E7206B">
    <w:name w:val="D70F582B600A4AFAB660DAEBD1E7206B"/>
    <w:rsid w:val="00BC0188"/>
  </w:style>
  <w:style w:type="paragraph" w:customStyle="1" w:styleId="FD363C3939354C5185DEAA66F7EFC829">
    <w:name w:val="FD363C3939354C5185DEAA66F7EFC829"/>
    <w:rsid w:val="00BC0188"/>
  </w:style>
  <w:style w:type="paragraph" w:customStyle="1" w:styleId="1E53E77D611340A5BAEF33647AAC3D11">
    <w:name w:val="1E53E77D611340A5BAEF33647AAC3D11"/>
    <w:rsid w:val="00BC0188"/>
  </w:style>
  <w:style w:type="paragraph" w:customStyle="1" w:styleId="413A5CCF8105406EA5BB05A83457AB62">
    <w:name w:val="413A5CCF8105406EA5BB05A83457AB62"/>
    <w:rsid w:val="00BC0188"/>
  </w:style>
  <w:style w:type="paragraph" w:customStyle="1" w:styleId="63CF7CDE72D14BFEBAAF972497C99BC0">
    <w:name w:val="63CF7CDE72D14BFEBAAF972497C99BC0"/>
    <w:rsid w:val="00BC0188"/>
  </w:style>
  <w:style w:type="paragraph" w:customStyle="1" w:styleId="272E0E660AF14E71BCB1B6FAA68E4812">
    <w:name w:val="272E0E660AF14E71BCB1B6FAA68E4812"/>
    <w:rsid w:val="00103D7E"/>
  </w:style>
  <w:style w:type="paragraph" w:customStyle="1" w:styleId="DB77574CDD824552A29EC5851973CB80">
    <w:name w:val="DB77574CDD824552A29EC5851973CB80"/>
    <w:rsid w:val="00103D7E"/>
  </w:style>
  <w:style w:type="paragraph" w:customStyle="1" w:styleId="9A3F95BFA27648DF99A6216E7161B4D3">
    <w:name w:val="9A3F95BFA27648DF99A6216E7161B4D3"/>
    <w:rsid w:val="00F5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8A89-2A1D-4AE8-91D5-95FD0452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pages that follow the Learning Plan Template includes  student readings and reading strategy/questions, source(s), handouts, assignment sheet, self-assessment/reflection and a rubric related to this lesson.</Company>
  <LinksUpToDate>false</LinksUpToDate>
  <CharactersWithSpaces>1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sen, Jamie</dc:creator>
  <cp:lastModifiedBy>Anderson, Katie</cp:lastModifiedBy>
  <cp:revision>2</cp:revision>
  <cp:lastPrinted>2013-08-27T21:07:00Z</cp:lastPrinted>
  <dcterms:created xsi:type="dcterms:W3CDTF">2016-02-05T17:13:00Z</dcterms:created>
  <dcterms:modified xsi:type="dcterms:W3CDTF">2016-02-05T17:13:00Z</dcterms:modified>
</cp:coreProperties>
</file>